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29" w:type="dxa"/>
        <w:tblInd w:w="0" w:type="dxa"/>
        <w:tblLook w:val="04A0" w:firstRow="1" w:lastRow="0" w:firstColumn="1" w:lastColumn="0" w:noHBand="0" w:noVBand="1"/>
      </w:tblPr>
      <w:tblGrid>
        <w:gridCol w:w="2174"/>
        <w:gridCol w:w="8255"/>
      </w:tblGrid>
      <w:tr w:rsidR="00733438" w14:paraId="5A41CF5D" w14:textId="77777777">
        <w:trPr>
          <w:trHeight w:val="4704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50D6804F" w14:textId="77777777" w:rsidR="00733438" w:rsidRDefault="00000000">
            <w:pPr>
              <w:spacing w:after="1331"/>
            </w:pPr>
            <w:r>
              <w:rPr>
                <w:rFonts w:ascii="Arial" w:eastAsia="Arial" w:hAnsi="Arial" w:cs="Arial"/>
                <w:color w:val="FFFFFF"/>
                <w:sz w:val="21"/>
              </w:rPr>
              <w:t>Practices]</w:t>
            </w:r>
            <w:r>
              <w:rPr>
                <w:rFonts w:ascii="Arial" w:eastAsia="Arial" w:hAnsi="Arial" w:cs="Arial"/>
                <w:color w:val="FFFFFF"/>
              </w:rPr>
              <w:t xml:space="preserve"> </w:t>
            </w:r>
          </w:p>
          <w:p w14:paraId="500537A8" w14:textId="77777777" w:rsidR="00733438" w:rsidRDefault="00000000">
            <w:pPr>
              <w:spacing w:after="140"/>
              <w:ind w:left="14"/>
            </w:pPr>
            <w:r>
              <w:rPr>
                <w:rFonts w:ascii="Arial" w:eastAsia="Arial" w:hAnsi="Arial" w:cs="Arial"/>
                <w:b/>
                <w:color w:val="FFFFFF"/>
                <w:sz w:val="21"/>
              </w:rPr>
              <w:t xml:space="preserve">Module Code </w:t>
            </w:r>
          </w:p>
          <w:p w14:paraId="73350384" w14:textId="77777777" w:rsidR="00733438" w:rsidRDefault="00000000">
            <w:pPr>
              <w:spacing w:after="1777"/>
              <w:ind w:left="14"/>
            </w:pPr>
            <w:r>
              <w:rPr>
                <w:rFonts w:ascii="Arial" w:eastAsia="Arial" w:hAnsi="Arial" w:cs="Arial"/>
                <w:color w:val="FFFFFF"/>
                <w:sz w:val="21"/>
              </w:rPr>
              <w:t>IT43001FP</w:t>
            </w:r>
            <w:r>
              <w:rPr>
                <w:rFonts w:ascii="Arial" w:eastAsia="Arial" w:hAnsi="Arial" w:cs="Arial"/>
                <w:color w:val="FFFFFF"/>
              </w:rPr>
              <w:t xml:space="preserve"> </w:t>
            </w:r>
          </w:p>
          <w:p w14:paraId="53D4D6D6" w14:textId="77777777" w:rsidR="00733438" w:rsidRDefault="00000000">
            <w:pPr>
              <w:spacing w:after="127"/>
              <w:ind w:left="14"/>
            </w:pPr>
            <w:r>
              <w:rPr>
                <w:rFonts w:ascii="Arial" w:eastAsia="Arial" w:hAnsi="Arial" w:cs="Arial"/>
                <w:b/>
                <w:color w:val="FFFFFF"/>
                <w:sz w:val="21"/>
              </w:rPr>
              <w:t xml:space="preserve">Duration </w:t>
            </w:r>
          </w:p>
          <w:p w14:paraId="2742C18F" w14:textId="77777777" w:rsidR="00733438" w:rsidRDefault="00000000">
            <w:pPr>
              <w:ind w:left="14"/>
            </w:pPr>
            <w:r>
              <w:rPr>
                <w:rFonts w:ascii="Arial" w:eastAsia="Arial" w:hAnsi="Arial" w:cs="Arial"/>
                <w:color w:val="FFFFFF"/>
                <w:sz w:val="21"/>
              </w:rPr>
              <w:t xml:space="preserve">3 hours </w:t>
            </w:r>
          </w:p>
        </w:tc>
        <w:tc>
          <w:tcPr>
            <w:tcW w:w="8255" w:type="dxa"/>
            <w:tcBorders>
              <w:top w:val="nil"/>
              <w:left w:val="nil"/>
              <w:bottom w:val="nil"/>
              <w:right w:val="nil"/>
            </w:tcBorders>
          </w:tcPr>
          <w:p w14:paraId="4708616B" w14:textId="77777777" w:rsidR="00733438" w:rsidRDefault="00000000">
            <w:r>
              <w:rPr>
                <w:rFonts w:ascii="Arial" w:eastAsia="Arial" w:hAnsi="Arial" w:cs="Arial"/>
                <w:b/>
              </w:rPr>
              <w:t xml:space="preserve">Title: </w:t>
            </w:r>
            <w:r>
              <w:rPr>
                <w:rFonts w:ascii="Arial" w:eastAsia="Arial" w:hAnsi="Arial" w:cs="Arial"/>
              </w:rPr>
              <w:t xml:space="preserve">Software Development Lifecycle Methods </w:t>
            </w:r>
          </w:p>
          <w:p w14:paraId="278E10E0" w14:textId="77777777" w:rsidR="00733438" w:rsidRDefault="00000000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102A3466" w14:textId="77777777" w:rsidR="00733438" w:rsidRDefault="00000000">
            <w:r>
              <w:rPr>
                <w:rFonts w:ascii="Arial" w:eastAsia="Arial" w:hAnsi="Arial" w:cs="Arial"/>
                <w:b/>
              </w:rPr>
              <w:t xml:space="preserve">Objective(s): </w:t>
            </w:r>
          </w:p>
          <w:p w14:paraId="3E28EA6C" w14:textId="77777777" w:rsidR="00733438" w:rsidRDefault="00000000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42B60202" w14:textId="77777777" w:rsidR="00733438" w:rsidRDefault="00000000">
            <w:pPr>
              <w:spacing w:after="16"/>
            </w:pPr>
            <w:r>
              <w:rPr>
                <w:rFonts w:ascii="Arial" w:eastAsia="Arial" w:hAnsi="Arial" w:cs="Arial"/>
              </w:rPr>
              <w:t xml:space="preserve">In this lab, students will learn to </w:t>
            </w:r>
          </w:p>
          <w:p w14:paraId="5B77D939" w14:textId="77777777" w:rsidR="00733438" w:rsidRDefault="00000000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</w:rPr>
              <w:t xml:space="preserve">identify the various phases of SDLC and  </w:t>
            </w:r>
          </w:p>
          <w:p w14:paraId="1FD53906" w14:textId="77777777" w:rsidR="00733438" w:rsidRDefault="00000000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</w:rPr>
              <w:t xml:space="preserve">choose suitable software development method for the given project </w:t>
            </w:r>
          </w:p>
          <w:p w14:paraId="51F96270" w14:textId="77777777" w:rsidR="00733438" w:rsidRDefault="00000000">
            <w:r>
              <w:rPr>
                <w:rFonts w:ascii="Arial" w:eastAsia="Arial" w:hAnsi="Arial" w:cs="Arial"/>
              </w:rPr>
              <w:t xml:space="preserve"> </w:t>
            </w:r>
          </w:p>
          <w:p w14:paraId="6742328F" w14:textId="77777777" w:rsidR="00733438" w:rsidRDefault="00000000">
            <w:r>
              <w:rPr>
                <w:rFonts w:ascii="Arial" w:eastAsia="Arial" w:hAnsi="Arial" w:cs="Arial"/>
                <w:b/>
              </w:rPr>
              <w:t xml:space="preserve">Tools, Equipment and Materials: </w:t>
            </w:r>
          </w:p>
          <w:p w14:paraId="719A89EA" w14:textId="77777777" w:rsidR="00733438" w:rsidRDefault="00000000">
            <w:r>
              <w:rPr>
                <w:rFonts w:ascii="Arial" w:eastAsia="Arial" w:hAnsi="Arial" w:cs="Arial"/>
              </w:rPr>
              <w:t xml:space="preserve"> </w:t>
            </w:r>
          </w:p>
          <w:p w14:paraId="50A9BA69" w14:textId="77777777" w:rsidR="00733438" w:rsidRDefault="00000000">
            <w:pPr>
              <w:numPr>
                <w:ilvl w:val="0"/>
                <w:numId w:val="2"/>
              </w:numPr>
              <w:ind w:hanging="720"/>
            </w:pPr>
            <w:r>
              <w:rPr>
                <w:rFonts w:ascii="Arial" w:eastAsia="Arial" w:hAnsi="Arial" w:cs="Arial"/>
              </w:rPr>
              <w:t xml:space="preserve">[Hardware: Personal Computer with Internet access] </w:t>
            </w:r>
          </w:p>
          <w:p w14:paraId="1A613746" w14:textId="77777777" w:rsidR="00733438" w:rsidRDefault="00000000">
            <w:pPr>
              <w:numPr>
                <w:ilvl w:val="0"/>
                <w:numId w:val="2"/>
              </w:numPr>
              <w:ind w:hanging="720"/>
            </w:pPr>
            <w:r>
              <w:rPr>
                <w:rFonts w:ascii="Arial" w:eastAsia="Arial" w:hAnsi="Arial" w:cs="Arial"/>
              </w:rPr>
              <w:t xml:space="preserve">[Software: Text Editing Software] </w:t>
            </w:r>
          </w:p>
          <w:p w14:paraId="1E9225D7" w14:textId="77777777" w:rsidR="00733438" w:rsidRDefault="00000000">
            <w:r>
              <w:rPr>
                <w:rFonts w:ascii="Arial" w:eastAsia="Arial" w:hAnsi="Arial" w:cs="Arial"/>
              </w:rPr>
              <w:t xml:space="preserve"> </w:t>
            </w:r>
          </w:p>
          <w:p w14:paraId="67C25F6D" w14:textId="77777777" w:rsidR="00733438" w:rsidRDefault="00000000">
            <w:r>
              <w:rPr>
                <w:rFonts w:ascii="Arial" w:eastAsia="Arial" w:hAnsi="Arial" w:cs="Arial"/>
                <w:b/>
              </w:rPr>
              <w:t xml:space="preserve">Instructions: </w:t>
            </w:r>
          </w:p>
          <w:p w14:paraId="26D3CCE3" w14:textId="77777777" w:rsidR="00733438" w:rsidRDefault="00000000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667F6B6" w14:textId="77777777" w:rsidR="00733438" w:rsidRDefault="00000000">
            <w:pPr>
              <w:spacing w:line="242" w:lineRule="auto"/>
            </w:pPr>
            <w:r>
              <w:rPr>
                <w:rFonts w:ascii="Arial" w:eastAsia="Arial" w:hAnsi="Arial" w:cs="Arial"/>
                <w:b/>
                <w:sz w:val="24"/>
                <w:u w:val="single" w:color="000000"/>
              </w:rPr>
              <w:t>Lab 1: Compare software development lifecycle to building a house and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u w:val="single" w:color="000000"/>
              </w:rPr>
              <w:t>identify the activities during different phases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7D705A36" w14:textId="77777777" w:rsidR="00733438" w:rsidRDefault="00000000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14:paraId="29BD0578" w14:textId="77777777" w:rsidR="00733438" w:rsidRDefault="00000000">
      <w:pPr>
        <w:spacing w:after="0"/>
        <w:ind w:right="6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9C28C02" wp14:editId="2781E2CC">
                <wp:extent cx="4898045" cy="1955657"/>
                <wp:effectExtent l="0" t="0" r="0" b="0"/>
                <wp:docPr id="4857" name="Group 4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8045" cy="1955657"/>
                          <a:chOff x="0" y="0"/>
                          <a:chExt cx="4898045" cy="1955657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2028379" y="1785397"/>
                            <a:ext cx="450503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CFC54" w14:textId="77777777" w:rsidR="00733438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17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24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" name="Picture 17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67558" y="366395"/>
                            <a:ext cx="2530487" cy="155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9C28C02" id="Group 4857" o:spid="_x0000_s1026" style="width:385.65pt;height:154pt;mso-position-horizontal-relative:char;mso-position-vertical-relative:line" coordsize="48980,195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">
                <v:rect id="Rectangle 110" o:spid="_x0000_s1027" style="position:absolute;left:20283;top:17853;width:4505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4E6CFC54" w14:textId="77777777" w:rsidR="00733438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" o:spid="_x0000_s1028" type="#_x0000_t75" style="position:absolute;width:20288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">
                  <v:imagedata r:id="rId10" o:title=""/>
                </v:shape>
                <v:shape id="Picture 179" o:spid="_x0000_s1029" type="#_x0000_t75" style="position:absolute;left:23675;top:3663;width:25305;height:15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">
                  <v:imagedata r:id="rId11" o:title="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14:paraId="53878889" w14:textId="77777777" w:rsidR="00733438" w:rsidRDefault="00000000">
      <w:pPr>
        <w:spacing w:after="0"/>
        <w:ind w:left="2440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118DD59A" w14:textId="77777777" w:rsidR="00733438" w:rsidRDefault="00000000">
      <w:pPr>
        <w:spacing w:after="0"/>
        <w:ind w:left="2184" w:hanging="10"/>
      </w:pPr>
      <w:r>
        <w:rPr>
          <w:rFonts w:ascii="Arial" w:eastAsia="Arial" w:hAnsi="Arial" w:cs="Arial"/>
          <w:b/>
          <w:sz w:val="24"/>
        </w:rPr>
        <w:t xml:space="preserve">Students to work in group of 4 to research </w:t>
      </w:r>
      <w:proofErr w:type="gramStart"/>
      <w:r>
        <w:rPr>
          <w:rFonts w:ascii="Arial" w:eastAsia="Arial" w:hAnsi="Arial" w:cs="Arial"/>
          <w:b/>
          <w:sz w:val="24"/>
        </w:rPr>
        <w:t>and  discuss</w:t>
      </w:r>
      <w:proofErr w:type="gramEnd"/>
      <w:r>
        <w:rPr>
          <w:rFonts w:ascii="Arial" w:eastAsia="Arial" w:hAnsi="Arial" w:cs="Arial"/>
          <w:b/>
          <w:sz w:val="24"/>
        </w:rPr>
        <w:t xml:space="preserve"> about different phases of SDLC. </w:t>
      </w:r>
    </w:p>
    <w:p w14:paraId="094822A8" w14:textId="77777777" w:rsidR="00733438" w:rsidRDefault="00000000">
      <w:pPr>
        <w:spacing w:after="0"/>
        <w:ind w:left="2184" w:hanging="10"/>
      </w:pPr>
      <w:r>
        <w:rPr>
          <w:rFonts w:ascii="Arial" w:eastAsia="Arial" w:hAnsi="Arial" w:cs="Arial"/>
          <w:b/>
          <w:sz w:val="24"/>
        </w:rPr>
        <w:t xml:space="preserve">Every group need to do a quick sharing of their work.   </w:t>
      </w:r>
    </w:p>
    <w:p w14:paraId="2F6632DE" w14:textId="77777777" w:rsidR="00733438" w:rsidRDefault="00000000">
      <w:pPr>
        <w:spacing w:after="0"/>
        <w:ind w:left="2174"/>
      </w:pPr>
      <w:r>
        <w:rPr>
          <w:rFonts w:ascii="Arial" w:eastAsia="Arial" w:hAnsi="Arial" w:cs="Arial"/>
          <w:sz w:val="24"/>
        </w:rPr>
        <w:t xml:space="preserve"> </w:t>
      </w:r>
    </w:p>
    <w:p w14:paraId="7EBA2C16" w14:textId="77777777" w:rsidR="00733438" w:rsidRDefault="00000000">
      <w:pPr>
        <w:spacing w:after="0"/>
        <w:ind w:left="3254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8352" w:type="dxa"/>
        <w:tblInd w:w="2179" w:type="dxa"/>
        <w:tblCellMar>
          <w:top w:w="1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12"/>
        <w:gridCol w:w="4440"/>
      </w:tblGrid>
      <w:tr w:rsidR="00733438" w14:paraId="11817111" w14:textId="77777777" w:rsidTr="007229FE">
        <w:trPr>
          <w:trHeight w:val="562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4619" w14:textId="5D1F789F" w:rsidR="00733438" w:rsidRDefault="007229FE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 xml:space="preserve">SDLC Phases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FB89" w14:textId="77777777" w:rsidR="00733438" w:rsidRDefault="00000000">
            <w:pPr>
              <w:ind w:right="508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quirement Development Activities (Building a House) </w:t>
            </w:r>
          </w:p>
        </w:tc>
      </w:tr>
      <w:tr w:rsidR="00733438" w14:paraId="7AF6A15B" w14:textId="77777777" w:rsidTr="007229FE">
        <w:trPr>
          <w:trHeight w:val="1392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ECEF" w14:textId="77777777" w:rsidR="00733438" w:rsidRDefault="00000000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nalysis</w:t>
            </w:r>
            <w:r w:rsidR="007229FE">
              <w:rPr>
                <w:rFonts w:ascii="Arial" w:eastAsia="Arial" w:hAnsi="Arial" w:cs="Arial"/>
                <w:sz w:val="24"/>
              </w:rPr>
              <w:t xml:space="preserve"> Phas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653E378" w14:textId="77777777" w:rsidR="007229FE" w:rsidRDefault="007229FE" w:rsidP="007229FE">
            <w:pPr>
              <w:pStyle w:val="ListParagraph"/>
              <w:numPr>
                <w:ilvl w:val="0"/>
                <w:numId w:val="3"/>
              </w:numPr>
            </w:pPr>
            <w:r>
              <w:t>Business Requirements (Surveys, Interviews, Use Cases)</w:t>
            </w:r>
          </w:p>
          <w:p w14:paraId="46A40E7D" w14:textId="77777777" w:rsidR="007229FE" w:rsidRDefault="007229FE" w:rsidP="007229FE">
            <w:pPr>
              <w:pStyle w:val="ListParagraph"/>
              <w:numPr>
                <w:ilvl w:val="0"/>
                <w:numId w:val="3"/>
              </w:numPr>
            </w:pPr>
            <w:r>
              <w:t>Functional Requirements</w:t>
            </w:r>
          </w:p>
          <w:p w14:paraId="2DDB58CB" w14:textId="562E503D" w:rsidR="007229FE" w:rsidRDefault="007229FE" w:rsidP="007229FE">
            <w:pPr>
              <w:pStyle w:val="ListParagraph"/>
              <w:numPr>
                <w:ilvl w:val="0"/>
                <w:numId w:val="3"/>
              </w:numPr>
            </w:pPr>
            <w:r>
              <w:t>Non-Functional Requirements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0947" w14:textId="02B79EAC" w:rsidR="00733438" w:rsidRDefault="007229FE">
            <w:r>
              <w:t>Analysis Phase</w:t>
            </w:r>
          </w:p>
          <w:p w14:paraId="594EE6C7" w14:textId="438BB733" w:rsidR="007229FE" w:rsidRDefault="007229FE" w:rsidP="007229FE">
            <w:pPr>
              <w:pStyle w:val="ListParagraph"/>
              <w:numPr>
                <w:ilvl w:val="0"/>
                <w:numId w:val="6"/>
              </w:numPr>
            </w:pPr>
            <w:r>
              <w:t>Occupants &gt; Rooms, sizes of rooms</w:t>
            </w:r>
          </w:p>
          <w:p w14:paraId="2AF43DA5" w14:textId="55A9FA6E" w:rsidR="007229FE" w:rsidRDefault="007229FE" w:rsidP="007229FE">
            <w:pPr>
              <w:pStyle w:val="ListParagraph"/>
              <w:numPr>
                <w:ilvl w:val="0"/>
                <w:numId w:val="6"/>
              </w:numPr>
            </w:pPr>
            <w:r>
              <w:t>Type of building</w:t>
            </w:r>
          </w:p>
          <w:p w14:paraId="74F9404C" w14:textId="5021C524" w:rsidR="007229FE" w:rsidRDefault="007229FE" w:rsidP="007229FE">
            <w:pPr>
              <w:pStyle w:val="ListParagraph"/>
              <w:numPr>
                <w:ilvl w:val="0"/>
                <w:numId w:val="6"/>
              </w:numPr>
            </w:pPr>
            <w:r>
              <w:t>Style</w:t>
            </w:r>
          </w:p>
          <w:p w14:paraId="3A94D8FC" w14:textId="4E93CEB9" w:rsidR="007229FE" w:rsidRDefault="007229FE" w:rsidP="007229FE">
            <w:pPr>
              <w:pStyle w:val="ListParagraph"/>
              <w:numPr>
                <w:ilvl w:val="0"/>
                <w:numId w:val="6"/>
              </w:numPr>
            </w:pPr>
            <w:r>
              <w:t>Engineering Requirements</w:t>
            </w:r>
          </w:p>
          <w:p w14:paraId="176E781C" w14:textId="77777777" w:rsidR="007229FE" w:rsidRDefault="007229FE" w:rsidP="007229FE">
            <w:pPr>
              <w:ind w:left="360"/>
            </w:pPr>
          </w:p>
          <w:p w14:paraId="44FFF51C" w14:textId="546E2D5B" w:rsidR="007229FE" w:rsidRDefault="007229FE" w:rsidP="007229FE">
            <w:pPr>
              <w:pStyle w:val="ListParagraph"/>
            </w:pPr>
          </w:p>
          <w:p w14:paraId="2747F3B6" w14:textId="77777777" w:rsidR="00733438" w:rsidRDefault="00000000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E5D5DF8" w14:textId="77777777" w:rsidR="00733438" w:rsidRDefault="00000000">
            <w:r>
              <w:rPr>
                <w:rFonts w:ascii="Arial" w:eastAsia="Arial" w:hAnsi="Arial" w:cs="Arial"/>
                <w:sz w:val="24"/>
              </w:rPr>
              <w:lastRenderedPageBreak/>
              <w:t xml:space="preserve"> </w:t>
            </w:r>
          </w:p>
          <w:p w14:paraId="2EEAA632" w14:textId="77777777" w:rsidR="00733438" w:rsidRDefault="00000000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733438" w14:paraId="0AD4E558" w14:textId="77777777" w:rsidTr="007229FE">
        <w:trPr>
          <w:trHeight w:val="1392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C92A" w14:textId="77777777" w:rsidR="00733438" w:rsidRDefault="00000000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Design </w:t>
            </w:r>
            <w:r w:rsidR="007229FE">
              <w:rPr>
                <w:rFonts w:ascii="Arial" w:eastAsia="Arial" w:hAnsi="Arial" w:cs="Arial"/>
                <w:sz w:val="24"/>
              </w:rPr>
              <w:t>Phase</w:t>
            </w:r>
          </w:p>
          <w:p w14:paraId="3009C957" w14:textId="77777777" w:rsidR="007229FE" w:rsidRDefault="007229FE" w:rsidP="007229FE">
            <w:pPr>
              <w:pStyle w:val="ListParagraph"/>
              <w:numPr>
                <w:ilvl w:val="0"/>
                <w:numId w:val="7"/>
              </w:numPr>
            </w:pPr>
            <w:r>
              <w:t>UI UX design</w:t>
            </w:r>
          </w:p>
          <w:p w14:paraId="20B3E664" w14:textId="77777777" w:rsidR="007229FE" w:rsidRDefault="007229FE" w:rsidP="007229FE">
            <w:pPr>
              <w:pStyle w:val="ListParagraph"/>
              <w:numPr>
                <w:ilvl w:val="0"/>
                <w:numId w:val="7"/>
              </w:numPr>
            </w:pPr>
            <w:r>
              <w:t>System design</w:t>
            </w:r>
          </w:p>
          <w:p w14:paraId="3366966D" w14:textId="77777777" w:rsidR="007229FE" w:rsidRDefault="007229FE" w:rsidP="007229FE">
            <w:pPr>
              <w:pStyle w:val="ListParagraph"/>
              <w:numPr>
                <w:ilvl w:val="0"/>
                <w:numId w:val="7"/>
              </w:numPr>
            </w:pPr>
            <w:r>
              <w:t>Database design</w:t>
            </w:r>
          </w:p>
          <w:p w14:paraId="62990E0D" w14:textId="01B7C89F" w:rsidR="007229FE" w:rsidRDefault="007229FE" w:rsidP="007229FE">
            <w:pPr>
              <w:pStyle w:val="ListParagraph"/>
              <w:numPr>
                <w:ilvl w:val="0"/>
                <w:numId w:val="7"/>
              </w:numPr>
            </w:pPr>
            <w:r>
              <w:t>Software specs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6A42" w14:textId="7AE9F1A0" w:rsidR="007229FE" w:rsidRDefault="007229FE" w:rsidP="007229FE">
            <w:r>
              <w:t>Design Phase</w:t>
            </w:r>
          </w:p>
          <w:p w14:paraId="0106D50D" w14:textId="5A2C629D" w:rsidR="00733438" w:rsidRDefault="0026106B" w:rsidP="007229FE">
            <w:pPr>
              <w:pStyle w:val="ListParagraph"/>
              <w:numPr>
                <w:ilvl w:val="0"/>
                <w:numId w:val="8"/>
              </w:numPr>
            </w:pPr>
            <w:r>
              <w:t>House plan/Blueprint</w:t>
            </w:r>
          </w:p>
          <w:p w14:paraId="73D015D8" w14:textId="55984980" w:rsidR="0026106B" w:rsidRDefault="0026106B" w:rsidP="007229FE">
            <w:pPr>
              <w:pStyle w:val="ListParagraph"/>
              <w:numPr>
                <w:ilvl w:val="0"/>
                <w:numId w:val="8"/>
              </w:numPr>
            </w:pPr>
            <w:r>
              <w:t>Parts/Items required</w:t>
            </w:r>
          </w:p>
          <w:p w14:paraId="4E48A88A" w14:textId="1C33837C" w:rsidR="0026106B" w:rsidRDefault="0026106B" w:rsidP="007229FE">
            <w:pPr>
              <w:pStyle w:val="ListParagraph"/>
              <w:numPr>
                <w:ilvl w:val="0"/>
                <w:numId w:val="8"/>
              </w:numPr>
            </w:pPr>
            <w:r>
              <w:t>Engineering Plans</w:t>
            </w:r>
          </w:p>
          <w:p w14:paraId="7F47E763" w14:textId="38C9BAAA" w:rsidR="0026106B" w:rsidRDefault="0026106B" w:rsidP="007229FE">
            <w:pPr>
              <w:pStyle w:val="ListParagraph"/>
              <w:numPr>
                <w:ilvl w:val="0"/>
                <w:numId w:val="8"/>
              </w:numPr>
            </w:pPr>
            <w:r>
              <w:t>Schedules/Timeline</w:t>
            </w:r>
          </w:p>
          <w:p w14:paraId="7E2813A2" w14:textId="77777777" w:rsidR="00733438" w:rsidRDefault="00000000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62862BBB" w14:textId="77777777" w:rsidR="00733438" w:rsidRDefault="00000000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5048904E" w14:textId="77777777" w:rsidR="00733438" w:rsidRDefault="00000000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tbl>
      <w:tblPr>
        <w:tblStyle w:val="TableGrid"/>
        <w:tblpPr w:vertAnchor="text" w:tblpX="2179" w:tblpY="-29"/>
        <w:tblOverlap w:val="never"/>
        <w:tblW w:w="8352" w:type="dxa"/>
        <w:tblInd w:w="0" w:type="dxa"/>
        <w:tblCellMar>
          <w:top w:w="1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539"/>
        <w:gridCol w:w="4813"/>
      </w:tblGrid>
      <w:tr w:rsidR="00733438" w14:paraId="68599BA3" w14:textId="77777777" w:rsidTr="0026106B">
        <w:trPr>
          <w:trHeight w:val="138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EF31" w14:textId="45B25180" w:rsidR="00733438" w:rsidRDefault="00000000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Implementation</w:t>
            </w:r>
            <w:r w:rsidR="0026106B">
              <w:rPr>
                <w:rFonts w:ascii="Arial" w:eastAsia="Arial" w:hAnsi="Arial" w:cs="Arial"/>
                <w:sz w:val="24"/>
              </w:rPr>
              <w:t>/Development</w:t>
            </w:r>
          </w:p>
          <w:p w14:paraId="45561A10" w14:textId="77777777" w:rsidR="007229FE" w:rsidRDefault="007229FE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hase</w:t>
            </w:r>
          </w:p>
          <w:p w14:paraId="7C908F75" w14:textId="77777777" w:rsidR="0026106B" w:rsidRDefault="00973137" w:rsidP="0026106B">
            <w:pPr>
              <w:pStyle w:val="ListParagraph"/>
              <w:numPr>
                <w:ilvl w:val="0"/>
                <w:numId w:val="10"/>
              </w:numPr>
            </w:pPr>
            <w:r>
              <w:t>Code/develop the software</w:t>
            </w:r>
          </w:p>
          <w:p w14:paraId="246F0EC0" w14:textId="248AD16A" w:rsidR="00973137" w:rsidRDefault="00973137" w:rsidP="00973137">
            <w:pPr>
              <w:ind w:left="365"/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CB49" w14:textId="77777777" w:rsidR="0026106B" w:rsidRDefault="0026106B" w:rsidP="0026106B">
            <w:r>
              <w:t>Implementation/Development</w:t>
            </w:r>
          </w:p>
          <w:p w14:paraId="0FBDEDBA" w14:textId="6ED67DF8" w:rsidR="00733438" w:rsidRDefault="0026106B" w:rsidP="0026106B">
            <w:r>
              <w:t>Phase</w:t>
            </w:r>
          </w:p>
          <w:p w14:paraId="689632E0" w14:textId="77A8796C" w:rsidR="00733438" w:rsidRDefault="00973137" w:rsidP="008C101A">
            <w:pPr>
              <w:pStyle w:val="ListParagraph"/>
              <w:numPr>
                <w:ilvl w:val="0"/>
                <w:numId w:val="13"/>
              </w:numPr>
            </w:pPr>
            <w:r>
              <w:t>Build the house according to the plans</w:t>
            </w:r>
          </w:p>
          <w:p w14:paraId="0455BDA8" w14:textId="0B10D2D6" w:rsidR="008C101A" w:rsidRDefault="008C101A" w:rsidP="008C101A">
            <w:pPr>
              <w:ind w:left="430"/>
            </w:pPr>
          </w:p>
        </w:tc>
      </w:tr>
      <w:tr w:rsidR="00733438" w14:paraId="7E72BB51" w14:textId="77777777" w:rsidTr="0026106B">
        <w:trPr>
          <w:trHeight w:val="111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B577" w14:textId="77777777" w:rsidR="00733438" w:rsidRDefault="00000000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Testing </w:t>
            </w:r>
          </w:p>
          <w:p w14:paraId="4CBF47DF" w14:textId="77777777" w:rsidR="007229FE" w:rsidRDefault="007229FE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hase</w:t>
            </w:r>
          </w:p>
          <w:p w14:paraId="274B320F" w14:textId="77777777" w:rsidR="0026106B" w:rsidRDefault="0026106B" w:rsidP="0026106B">
            <w:pPr>
              <w:pStyle w:val="ListParagraph"/>
              <w:numPr>
                <w:ilvl w:val="0"/>
                <w:numId w:val="11"/>
              </w:numPr>
            </w:pPr>
            <w:r>
              <w:t xml:space="preserve">Unit Testing </w:t>
            </w:r>
          </w:p>
          <w:p w14:paraId="48416123" w14:textId="77777777" w:rsidR="0026106B" w:rsidRDefault="0026106B" w:rsidP="0026106B">
            <w:pPr>
              <w:pStyle w:val="ListParagraph"/>
              <w:numPr>
                <w:ilvl w:val="0"/>
                <w:numId w:val="11"/>
              </w:numPr>
            </w:pPr>
            <w:r w:rsidRPr="0026106B">
              <w:t>Integration Testing</w:t>
            </w:r>
          </w:p>
          <w:p w14:paraId="2D54E3C2" w14:textId="77777777" w:rsidR="0026106B" w:rsidRDefault="0026106B" w:rsidP="0026106B">
            <w:pPr>
              <w:pStyle w:val="ListParagraph"/>
              <w:numPr>
                <w:ilvl w:val="0"/>
                <w:numId w:val="11"/>
              </w:numPr>
            </w:pPr>
            <w:r w:rsidRPr="0026106B">
              <w:t>System Testing</w:t>
            </w:r>
          </w:p>
          <w:p w14:paraId="50B4B29A" w14:textId="583B472F" w:rsidR="0026106B" w:rsidRDefault="008C101A" w:rsidP="0026106B">
            <w:pPr>
              <w:pStyle w:val="ListParagraph"/>
              <w:numPr>
                <w:ilvl w:val="0"/>
                <w:numId w:val="11"/>
              </w:numPr>
            </w:pPr>
            <w:r w:rsidRPr="008C101A">
              <w:t>Acceptance Testing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7721" w14:textId="3E430EED" w:rsidR="00733438" w:rsidRDefault="008C101A">
            <w:r>
              <w:t>Testing Phase</w:t>
            </w:r>
          </w:p>
          <w:p w14:paraId="24F2E9D4" w14:textId="77777777" w:rsidR="00973137" w:rsidRDefault="00973137" w:rsidP="00973137">
            <w:pPr>
              <w:pStyle w:val="ListParagraph"/>
              <w:numPr>
                <w:ilvl w:val="0"/>
                <w:numId w:val="14"/>
              </w:numPr>
            </w:pPr>
            <w:r>
              <w:t>Electrical test</w:t>
            </w:r>
          </w:p>
          <w:p w14:paraId="55838315" w14:textId="5F0BD3BD" w:rsidR="00973137" w:rsidRDefault="00973137" w:rsidP="00973137">
            <w:pPr>
              <w:pStyle w:val="ListParagraph"/>
              <w:numPr>
                <w:ilvl w:val="0"/>
                <w:numId w:val="14"/>
              </w:numPr>
            </w:pPr>
            <w:r>
              <w:t>Water system test / Plumbing test</w:t>
            </w:r>
          </w:p>
          <w:p w14:paraId="61589CE1" w14:textId="77777777" w:rsidR="00973137" w:rsidRDefault="00973137" w:rsidP="00973137">
            <w:pPr>
              <w:pStyle w:val="ListParagraph"/>
              <w:numPr>
                <w:ilvl w:val="0"/>
                <w:numId w:val="14"/>
              </w:numPr>
            </w:pPr>
            <w:r>
              <w:t>Heat system / Aircon test</w:t>
            </w:r>
          </w:p>
          <w:p w14:paraId="2242F9B8" w14:textId="1028E9FB" w:rsidR="00973137" w:rsidRDefault="00973137" w:rsidP="00973137">
            <w:pPr>
              <w:pStyle w:val="ListParagraph"/>
              <w:numPr>
                <w:ilvl w:val="0"/>
                <w:numId w:val="14"/>
              </w:numPr>
            </w:pPr>
            <w:r>
              <w:t>Appliances test (oven, water heater)</w:t>
            </w:r>
          </w:p>
        </w:tc>
      </w:tr>
      <w:tr w:rsidR="00733438" w14:paraId="7CF45EF1" w14:textId="77777777" w:rsidTr="0026106B">
        <w:trPr>
          <w:trHeight w:val="139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5E7C" w14:textId="77777777" w:rsidR="00733438" w:rsidRDefault="00000000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ocumentation </w:t>
            </w:r>
          </w:p>
          <w:p w14:paraId="7FDD0C3C" w14:textId="77777777" w:rsidR="007229FE" w:rsidRDefault="007229FE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hase</w:t>
            </w:r>
          </w:p>
          <w:p w14:paraId="1E860144" w14:textId="77777777" w:rsidR="008C101A" w:rsidRDefault="00973137" w:rsidP="008C101A">
            <w:pPr>
              <w:pStyle w:val="ListParagraph"/>
              <w:numPr>
                <w:ilvl w:val="0"/>
                <w:numId w:val="12"/>
              </w:numPr>
            </w:pPr>
            <w:r>
              <w:t>Technical documents</w:t>
            </w:r>
          </w:p>
          <w:p w14:paraId="12890A77" w14:textId="288BD220" w:rsidR="00973137" w:rsidRDefault="00973137" w:rsidP="008C101A">
            <w:pPr>
              <w:pStyle w:val="ListParagraph"/>
              <w:numPr>
                <w:ilvl w:val="0"/>
                <w:numId w:val="12"/>
              </w:numPr>
            </w:pPr>
            <w:r>
              <w:t>User Guide (documents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3853" w14:textId="125D771F" w:rsidR="00733438" w:rsidRDefault="008C101A">
            <w:r>
              <w:t>Documentation Phase</w:t>
            </w:r>
          </w:p>
          <w:p w14:paraId="72FDD58C" w14:textId="2512CE4A" w:rsidR="00973137" w:rsidRDefault="00973137" w:rsidP="00973137">
            <w:pPr>
              <w:pStyle w:val="ListParagraph"/>
              <w:numPr>
                <w:ilvl w:val="0"/>
                <w:numId w:val="15"/>
              </w:numPr>
            </w:pPr>
            <w:r>
              <w:t>SLA</w:t>
            </w:r>
            <w:r w:rsidR="000D586B">
              <w:t>, ministries approval documents</w:t>
            </w:r>
          </w:p>
          <w:p w14:paraId="5D80A407" w14:textId="35AD96C2" w:rsidR="000D586B" w:rsidRDefault="000D586B" w:rsidP="00973137">
            <w:pPr>
              <w:pStyle w:val="ListParagraph"/>
              <w:numPr>
                <w:ilvl w:val="0"/>
                <w:numId w:val="15"/>
              </w:numPr>
            </w:pPr>
            <w:r>
              <w:t>Buyer/seller</w:t>
            </w:r>
          </w:p>
          <w:p w14:paraId="5F7D60F3" w14:textId="5887AA0A" w:rsidR="000D586B" w:rsidRDefault="000D586B" w:rsidP="00973137">
            <w:pPr>
              <w:pStyle w:val="ListParagraph"/>
              <w:numPr>
                <w:ilvl w:val="0"/>
                <w:numId w:val="15"/>
              </w:numPr>
            </w:pPr>
            <w:r>
              <w:t>Contract documents</w:t>
            </w:r>
          </w:p>
          <w:p w14:paraId="6793225D" w14:textId="167A6163" w:rsidR="000D586B" w:rsidRDefault="000D586B" w:rsidP="00973137">
            <w:pPr>
              <w:pStyle w:val="ListParagraph"/>
              <w:numPr>
                <w:ilvl w:val="0"/>
                <w:numId w:val="15"/>
              </w:numPr>
            </w:pPr>
            <w:r>
              <w:t>Appliances instructions documents</w:t>
            </w:r>
          </w:p>
          <w:p w14:paraId="7415A1FD" w14:textId="77777777" w:rsidR="00733438" w:rsidRDefault="00000000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D586B" w14:paraId="722EA6AF" w14:textId="77777777" w:rsidTr="0026106B">
        <w:trPr>
          <w:trHeight w:val="139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379A" w14:textId="77777777" w:rsidR="000D586B" w:rsidRDefault="000D586B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plementation/Execution Phase</w:t>
            </w:r>
          </w:p>
          <w:p w14:paraId="7F8B57F6" w14:textId="77777777" w:rsidR="000D586B" w:rsidRDefault="000D586B" w:rsidP="000D586B">
            <w:pPr>
              <w:pStyle w:val="ListParagraph"/>
              <w:numPr>
                <w:ilvl w:val="0"/>
                <w:numId w:val="19"/>
              </w:num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unch the system/app</w:t>
            </w:r>
          </w:p>
          <w:p w14:paraId="6FCE6AC0" w14:textId="77777777" w:rsidR="000D586B" w:rsidRDefault="000D586B" w:rsidP="000D586B">
            <w:pPr>
              <w:pStyle w:val="ListParagraph"/>
              <w:numPr>
                <w:ilvl w:val="0"/>
                <w:numId w:val="19"/>
              </w:num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Hand over the</w:t>
            </w:r>
          </w:p>
          <w:p w14:paraId="2FD062E9" w14:textId="77777777" w:rsidR="000D586B" w:rsidRPr="000D586B" w:rsidRDefault="000D586B" w:rsidP="000D586B">
            <w:pPr>
              <w:pStyle w:val="ListParagraph"/>
              <w:numPr>
                <w:ilvl w:val="0"/>
                <w:numId w:val="19"/>
              </w:numPr>
              <w:rPr>
                <w:rFonts w:ascii="Arial" w:eastAsia="Arial" w:hAnsi="Arial" w:cs="Arial"/>
                <w:sz w:val="24"/>
              </w:rPr>
            </w:pPr>
            <w:r w:rsidRPr="000D586B">
              <w:rPr>
                <w:rFonts w:ascii="Arial" w:eastAsia="Arial" w:hAnsi="Arial" w:cs="Arial"/>
                <w:sz w:val="24"/>
              </w:rPr>
              <w:t>Handover the system to stakeholder</w:t>
            </w:r>
          </w:p>
          <w:p w14:paraId="0464C802" w14:textId="5D2A35BD" w:rsidR="000D586B" w:rsidRPr="000D586B" w:rsidRDefault="000D586B" w:rsidP="000D586B">
            <w:pPr>
              <w:pStyle w:val="ListParagraph"/>
              <w:numPr>
                <w:ilvl w:val="0"/>
                <w:numId w:val="19"/>
              </w:numPr>
              <w:rPr>
                <w:rFonts w:ascii="Arial" w:eastAsia="Arial" w:hAnsi="Arial" w:cs="Arial"/>
                <w:sz w:val="24"/>
              </w:rPr>
            </w:pPr>
            <w:r w:rsidRPr="000D586B">
              <w:rPr>
                <w:rFonts w:ascii="Arial" w:eastAsia="Arial" w:hAnsi="Arial" w:cs="Arial"/>
                <w:sz w:val="24"/>
              </w:rPr>
              <w:t>Training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831B" w14:textId="77777777" w:rsidR="000D586B" w:rsidRDefault="000D586B">
            <w:r w:rsidRPr="000D586B">
              <w:t>Implementation/Execution Phase</w:t>
            </w:r>
          </w:p>
          <w:p w14:paraId="5D4C0DF1" w14:textId="77777777" w:rsidR="000D586B" w:rsidRDefault="000D586B" w:rsidP="000D586B">
            <w:pPr>
              <w:pStyle w:val="ListParagraph"/>
              <w:numPr>
                <w:ilvl w:val="0"/>
                <w:numId w:val="22"/>
              </w:numPr>
            </w:pPr>
            <w:r>
              <w:t>Launch the project</w:t>
            </w:r>
          </w:p>
          <w:p w14:paraId="59093E5F" w14:textId="77777777" w:rsidR="000D586B" w:rsidRDefault="000D586B" w:rsidP="000D586B">
            <w:pPr>
              <w:pStyle w:val="ListParagraph"/>
              <w:numPr>
                <w:ilvl w:val="0"/>
                <w:numId w:val="22"/>
              </w:numPr>
            </w:pPr>
            <w:r>
              <w:t>Sign the sales contract</w:t>
            </w:r>
          </w:p>
          <w:p w14:paraId="2959B983" w14:textId="1ADFF129" w:rsidR="000D586B" w:rsidRDefault="000D586B" w:rsidP="000D586B">
            <w:pPr>
              <w:pStyle w:val="ListParagraph"/>
              <w:numPr>
                <w:ilvl w:val="0"/>
                <w:numId w:val="22"/>
              </w:numPr>
            </w:pPr>
            <w:r>
              <w:t>Hand over documentation and keys to the buyers</w:t>
            </w:r>
          </w:p>
        </w:tc>
      </w:tr>
      <w:tr w:rsidR="00733438" w14:paraId="08CA58CB" w14:textId="77777777" w:rsidTr="0026106B">
        <w:trPr>
          <w:trHeight w:val="139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5EE4" w14:textId="77777777" w:rsidR="00733438" w:rsidRDefault="00000000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Maintenance </w:t>
            </w:r>
          </w:p>
          <w:p w14:paraId="1E65FAD4" w14:textId="78F988A8" w:rsidR="007229FE" w:rsidRDefault="007229FE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hase</w:t>
            </w:r>
          </w:p>
          <w:p w14:paraId="01A03BBB" w14:textId="77777777" w:rsidR="000D586B" w:rsidRDefault="000D586B" w:rsidP="000D586B">
            <w:pPr>
              <w:pStyle w:val="ListParagraph"/>
              <w:numPr>
                <w:ilvl w:val="0"/>
                <w:numId w:val="21"/>
              </w:numPr>
            </w:pPr>
            <w:r>
              <w:t>Monitor the system</w:t>
            </w:r>
          </w:p>
          <w:p w14:paraId="45EB4374" w14:textId="50E11D08" w:rsidR="000D586B" w:rsidRDefault="000D586B" w:rsidP="008C101A">
            <w:pPr>
              <w:pStyle w:val="ListParagraph"/>
              <w:numPr>
                <w:ilvl w:val="0"/>
                <w:numId w:val="17"/>
              </w:numPr>
            </w:pPr>
            <w:r>
              <w:t>Bug fixing etc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7F99" w14:textId="7A6FF0D4" w:rsidR="00733438" w:rsidRDefault="008C101A">
            <w:r>
              <w:t>Maintenance Phase</w:t>
            </w:r>
          </w:p>
          <w:p w14:paraId="4EACE170" w14:textId="6D491719" w:rsidR="00973137" w:rsidRDefault="000D586B" w:rsidP="008C101A">
            <w:pPr>
              <w:pStyle w:val="ListParagraph"/>
              <w:numPr>
                <w:ilvl w:val="0"/>
                <w:numId w:val="12"/>
              </w:numPr>
            </w:pPr>
            <w:r>
              <w:t>Monitor the property (HDB or MCST)</w:t>
            </w:r>
          </w:p>
          <w:p w14:paraId="28080EBF" w14:textId="31547B62" w:rsidR="000D586B" w:rsidRDefault="000D586B" w:rsidP="008C101A">
            <w:pPr>
              <w:pStyle w:val="ListParagraph"/>
              <w:numPr>
                <w:ilvl w:val="0"/>
                <w:numId w:val="12"/>
              </w:numPr>
            </w:pPr>
            <w:r>
              <w:t>Fix all problems</w:t>
            </w:r>
          </w:p>
          <w:p w14:paraId="110E2B2E" w14:textId="74916ACD" w:rsidR="000D586B" w:rsidRDefault="000D586B" w:rsidP="008C101A">
            <w:pPr>
              <w:pStyle w:val="ListParagraph"/>
              <w:numPr>
                <w:ilvl w:val="0"/>
                <w:numId w:val="12"/>
              </w:numPr>
            </w:pPr>
            <w:r>
              <w:t>Fix wear &amp; tear</w:t>
            </w:r>
          </w:p>
          <w:p w14:paraId="3717F8BC" w14:textId="77777777" w:rsidR="00733438" w:rsidRDefault="00000000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DAE0A35" w14:textId="77777777" w:rsidR="00733438" w:rsidRDefault="00000000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55BD0670" w14:textId="77777777" w:rsidR="00733438" w:rsidRDefault="00000000">
      <w:pPr>
        <w:spacing w:after="1326" w:line="265" w:lineRule="auto"/>
        <w:ind w:left="9" w:right="-9284" w:hanging="10"/>
      </w:pPr>
      <w:r>
        <w:rPr>
          <w:rFonts w:ascii="Arial" w:eastAsia="Arial" w:hAnsi="Arial" w:cs="Arial"/>
          <w:color w:val="FFFFFF"/>
          <w:sz w:val="21"/>
        </w:rPr>
        <w:t>Practices]</w:t>
      </w:r>
      <w:r>
        <w:rPr>
          <w:rFonts w:ascii="Arial" w:eastAsia="Arial" w:hAnsi="Arial" w:cs="Arial"/>
          <w:color w:val="FFFFFF"/>
        </w:rPr>
        <w:t xml:space="preserve"> </w:t>
      </w:r>
    </w:p>
    <w:p w14:paraId="4FACD459" w14:textId="77777777" w:rsidR="00733438" w:rsidRDefault="00000000">
      <w:pPr>
        <w:spacing w:after="127"/>
        <w:ind w:left="9" w:right="-9005" w:hanging="10"/>
      </w:pPr>
      <w:r>
        <w:rPr>
          <w:rFonts w:ascii="Arial" w:eastAsia="Arial" w:hAnsi="Arial" w:cs="Arial"/>
          <w:b/>
          <w:color w:val="FFFFFF"/>
          <w:sz w:val="21"/>
        </w:rPr>
        <w:t xml:space="preserve">Module Code </w:t>
      </w:r>
    </w:p>
    <w:p w14:paraId="345B361F" w14:textId="77777777" w:rsidR="00733438" w:rsidRDefault="00000000">
      <w:pPr>
        <w:spacing w:after="1772" w:line="265" w:lineRule="auto"/>
        <w:ind w:left="9" w:right="-9284" w:hanging="10"/>
      </w:pPr>
      <w:r>
        <w:rPr>
          <w:rFonts w:ascii="Arial" w:eastAsia="Arial" w:hAnsi="Arial" w:cs="Arial"/>
          <w:color w:val="FFFFFF"/>
          <w:sz w:val="21"/>
        </w:rPr>
        <w:t>IT43001FP</w:t>
      </w:r>
      <w:r>
        <w:rPr>
          <w:rFonts w:ascii="Arial" w:eastAsia="Arial" w:hAnsi="Arial" w:cs="Arial"/>
          <w:color w:val="FFFFFF"/>
        </w:rPr>
        <w:t xml:space="preserve"> </w:t>
      </w:r>
    </w:p>
    <w:p w14:paraId="2A380A4C" w14:textId="77777777" w:rsidR="00733438" w:rsidRDefault="00000000">
      <w:pPr>
        <w:spacing w:after="127"/>
        <w:ind w:left="9" w:right="-9005" w:hanging="10"/>
      </w:pPr>
      <w:r>
        <w:rPr>
          <w:rFonts w:ascii="Arial" w:eastAsia="Arial" w:hAnsi="Arial" w:cs="Arial"/>
          <w:b/>
          <w:color w:val="FFFFFF"/>
          <w:sz w:val="21"/>
        </w:rPr>
        <w:t xml:space="preserve">Duration </w:t>
      </w:r>
    </w:p>
    <w:p w14:paraId="42EFC094" w14:textId="77777777" w:rsidR="00733438" w:rsidRDefault="00000000">
      <w:pPr>
        <w:spacing w:after="1326" w:line="265" w:lineRule="auto"/>
        <w:ind w:left="9" w:right="-9284" w:hanging="10"/>
      </w:pPr>
      <w:r>
        <w:rPr>
          <w:rFonts w:ascii="Arial" w:eastAsia="Arial" w:hAnsi="Arial" w:cs="Arial"/>
          <w:color w:val="FFFFFF"/>
          <w:sz w:val="21"/>
        </w:rPr>
        <w:t xml:space="preserve">3 hours </w:t>
      </w:r>
    </w:p>
    <w:p w14:paraId="02BBC5BC" w14:textId="77777777" w:rsidR="00733438" w:rsidRDefault="00733438">
      <w:pPr>
        <w:sectPr w:rsidR="0073343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2786" w:right="1044" w:bottom="1485" w:left="518" w:header="354" w:footer="463" w:gutter="0"/>
          <w:cols w:space="720"/>
        </w:sectPr>
      </w:pPr>
    </w:p>
    <w:p w14:paraId="789D7A36" w14:textId="77777777" w:rsidR="00733438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C665D4F" w14:textId="77777777" w:rsidR="00733438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E167BA4" w14:textId="77777777" w:rsidR="00733438" w:rsidRDefault="00000000">
      <w:pPr>
        <w:pStyle w:val="Heading1"/>
      </w:pPr>
      <w:r>
        <w:t>Lab 2: Research on suitable Software Development Methods for the</w:t>
      </w:r>
      <w:r>
        <w:rPr>
          <w:u w:val="none"/>
        </w:rPr>
        <w:t xml:space="preserve"> </w:t>
      </w:r>
      <w:r>
        <w:t>given project scenario</w:t>
      </w:r>
      <w:r>
        <w:rPr>
          <w:u w:val="none"/>
        </w:rPr>
        <w:t xml:space="preserve"> </w:t>
      </w:r>
    </w:p>
    <w:p w14:paraId="0F91F130" w14:textId="77777777" w:rsidR="00733438" w:rsidRDefault="00000000">
      <w:pPr>
        <w:spacing w:after="0"/>
        <w:ind w:right="2367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CDE7129" w14:textId="77777777" w:rsidR="00733438" w:rsidRDefault="00000000">
      <w:pPr>
        <w:spacing w:after="0"/>
        <w:ind w:left="16"/>
        <w:jc w:val="center"/>
      </w:pPr>
      <w:r>
        <w:rPr>
          <w:noProof/>
        </w:rPr>
        <w:drawing>
          <wp:inline distT="0" distB="0" distL="0" distR="0" wp14:anchorId="3CE67D2F" wp14:editId="715D3C14">
            <wp:extent cx="2368550" cy="1619250"/>
            <wp:effectExtent l="0" t="0" r="0" b="0"/>
            <wp:docPr id="360" name="Picture 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4"/>
        </w:rPr>
        <w:t xml:space="preserve"> </w:t>
      </w:r>
    </w:p>
    <w:p w14:paraId="2CA830F9" w14:textId="77777777" w:rsidR="00733438" w:rsidRDefault="00000000">
      <w:pPr>
        <w:spacing w:after="0"/>
        <w:ind w:right="51"/>
        <w:jc w:val="center"/>
      </w:pPr>
      <w:r>
        <w:rPr>
          <w:rFonts w:ascii="Arial" w:eastAsia="Arial" w:hAnsi="Arial" w:cs="Arial"/>
          <w:b/>
          <w:sz w:val="24"/>
          <w:u w:val="single" w:color="000000"/>
        </w:rPr>
        <w:lastRenderedPageBreak/>
        <w:t xml:space="preserve">Logistics &amp; </w:t>
      </w:r>
      <w:proofErr w:type="spellStart"/>
      <w:r>
        <w:rPr>
          <w:rFonts w:ascii="Arial" w:eastAsia="Arial" w:hAnsi="Arial" w:cs="Arial"/>
          <w:b/>
          <w:sz w:val="24"/>
          <w:u w:val="single" w:color="000000"/>
        </w:rPr>
        <w:t>Supplychain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</w:p>
    <w:p w14:paraId="4B6B9CB2" w14:textId="77777777" w:rsidR="00733438" w:rsidRDefault="00000000">
      <w:pPr>
        <w:spacing w:after="0"/>
        <w:ind w:left="16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A672324" w14:textId="77777777" w:rsidR="00733438" w:rsidRDefault="00000000">
      <w:pPr>
        <w:spacing w:after="20" w:line="216" w:lineRule="auto"/>
        <w:ind w:right="268"/>
        <w:jc w:val="both"/>
      </w:pPr>
      <w:r>
        <w:rPr>
          <w:rFonts w:ascii="Arial" w:eastAsia="Arial" w:hAnsi="Arial" w:cs="Arial"/>
          <w:sz w:val="24"/>
        </w:rPr>
        <w:t xml:space="preserve">Blaze Technologies is one of the leading web design </w:t>
      </w:r>
      <w:proofErr w:type="gramStart"/>
      <w:r>
        <w:rPr>
          <w:rFonts w:ascii="Arial" w:eastAsia="Arial" w:hAnsi="Arial" w:cs="Arial"/>
          <w:sz w:val="24"/>
        </w:rPr>
        <w:t>company</w:t>
      </w:r>
      <w:proofErr w:type="gramEnd"/>
      <w:r>
        <w:rPr>
          <w:rFonts w:ascii="Arial" w:eastAsia="Arial" w:hAnsi="Arial" w:cs="Arial"/>
          <w:sz w:val="24"/>
        </w:rPr>
        <w:t xml:space="preserve"> in Asia. They </w:t>
      </w:r>
      <w:r>
        <w:rPr>
          <w:rFonts w:ascii="Arial" w:eastAsia="Arial" w:hAnsi="Arial" w:cs="Arial"/>
          <w:color w:val="333333"/>
          <w:sz w:val="24"/>
        </w:rPr>
        <w:t xml:space="preserve">create custom built </w:t>
      </w:r>
      <w:r>
        <w:rPr>
          <w:rFonts w:ascii="Arial" w:eastAsia="Arial" w:hAnsi="Arial" w:cs="Arial"/>
          <w:b/>
          <w:color w:val="333333"/>
          <w:sz w:val="24"/>
        </w:rPr>
        <w:t>website development</w:t>
      </w:r>
      <w:r>
        <w:rPr>
          <w:rFonts w:ascii="Arial" w:eastAsia="Arial" w:hAnsi="Arial" w:cs="Arial"/>
          <w:color w:val="333333"/>
          <w:sz w:val="24"/>
        </w:rPr>
        <w:t xml:space="preserve"> solutions that help brands in translating their vision into compelling digital experiences.</w:t>
      </w:r>
      <w:r>
        <w:rPr>
          <w:rFonts w:ascii="Arial" w:eastAsia="Arial" w:hAnsi="Arial" w:cs="Arial"/>
          <w:sz w:val="24"/>
        </w:rPr>
        <w:t xml:space="preserve"> Recently, they d</w:t>
      </w:r>
      <w:r>
        <w:rPr>
          <w:rFonts w:ascii="Arial" w:eastAsia="Arial" w:hAnsi="Arial" w:cs="Arial"/>
          <w:color w:val="333333"/>
          <w:sz w:val="24"/>
        </w:rPr>
        <w:t xml:space="preserve">elivered a fully integrated IT platform for a leading logistics and supply chain management solutions that has a strong foothold across the globe. </w:t>
      </w:r>
    </w:p>
    <w:p w14:paraId="61BC0B0C" w14:textId="77777777" w:rsidR="00733438" w:rsidRDefault="00000000">
      <w:pPr>
        <w:spacing w:after="0"/>
      </w:pPr>
      <w:r>
        <w:rPr>
          <w:rFonts w:ascii="Arial" w:eastAsia="Arial" w:hAnsi="Arial" w:cs="Arial"/>
          <w:color w:val="333333"/>
          <w:sz w:val="27"/>
        </w:rPr>
        <w:t xml:space="preserve"> </w:t>
      </w:r>
    </w:p>
    <w:p w14:paraId="0600A5A7" w14:textId="77777777" w:rsidR="00733438" w:rsidRDefault="00000000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Project </w:t>
      </w:r>
    </w:p>
    <w:p w14:paraId="61DFA66C" w14:textId="77777777" w:rsidR="00733438" w:rsidRDefault="00000000">
      <w:pPr>
        <w:spacing w:after="0"/>
        <w:ind w:left="-5" w:hanging="10"/>
      </w:pPr>
      <w:r>
        <w:rPr>
          <w:rFonts w:ascii="Arial" w:eastAsia="Arial" w:hAnsi="Arial" w:cs="Arial"/>
          <w:sz w:val="24"/>
        </w:rPr>
        <w:t xml:space="preserve">Web Application </w:t>
      </w:r>
    </w:p>
    <w:p w14:paraId="5C006442" w14:textId="77777777" w:rsidR="00733438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6132ED1" w14:textId="77777777" w:rsidR="00733438" w:rsidRDefault="00000000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Technologies </w:t>
      </w:r>
    </w:p>
    <w:p w14:paraId="78F7BE8C" w14:textId="77777777" w:rsidR="00733438" w:rsidRDefault="00000000">
      <w:pPr>
        <w:spacing w:after="0"/>
        <w:ind w:left="-5" w:hanging="10"/>
      </w:pPr>
      <w:r>
        <w:rPr>
          <w:rFonts w:ascii="Arial" w:eastAsia="Arial" w:hAnsi="Arial" w:cs="Arial"/>
          <w:sz w:val="24"/>
        </w:rPr>
        <w:t xml:space="preserve">ASP.NET (3.5 Framework) </w:t>
      </w:r>
    </w:p>
    <w:p w14:paraId="5355EAA8" w14:textId="77777777" w:rsidR="00733438" w:rsidRDefault="00000000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10388" w:type="dxa"/>
        <w:tblInd w:w="-2174" w:type="dxa"/>
        <w:tblLook w:val="04A0" w:firstRow="1" w:lastRow="0" w:firstColumn="1" w:lastColumn="0" w:noHBand="0" w:noVBand="1"/>
      </w:tblPr>
      <w:tblGrid>
        <w:gridCol w:w="2174"/>
        <w:gridCol w:w="8214"/>
      </w:tblGrid>
      <w:tr w:rsidR="00733438" w14:paraId="1D53D9AC" w14:textId="77777777">
        <w:trPr>
          <w:trHeight w:val="4721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22181B28" w14:textId="77777777" w:rsidR="00733438" w:rsidRDefault="00000000">
            <w:pPr>
              <w:spacing w:after="1331"/>
            </w:pPr>
            <w:r>
              <w:rPr>
                <w:rFonts w:ascii="Arial" w:eastAsia="Arial" w:hAnsi="Arial" w:cs="Arial"/>
                <w:color w:val="FFFFFF"/>
                <w:sz w:val="21"/>
              </w:rPr>
              <w:t>Practices]</w:t>
            </w:r>
            <w:r>
              <w:rPr>
                <w:rFonts w:ascii="Arial" w:eastAsia="Arial" w:hAnsi="Arial" w:cs="Arial"/>
                <w:color w:val="FFFFFF"/>
              </w:rPr>
              <w:t xml:space="preserve"> </w:t>
            </w:r>
          </w:p>
          <w:p w14:paraId="11D68522" w14:textId="77777777" w:rsidR="00733438" w:rsidRDefault="00000000">
            <w:pPr>
              <w:spacing w:after="140"/>
              <w:ind w:left="14"/>
            </w:pPr>
            <w:r>
              <w:rPr>
                <w:rFonts w:ascii="Arial" w:eastAsia="Arial" w:hAnsi="Arial" w:cs="Arial"/>
                <w:b/>
                <w:color w:val="FFFFFF"/>
                <w:sz w:val="21"/>
              </w:rPr>
              <w:t xml:space="preserve">Module Code </w:t>
            </w:r>
          </w:p>
          <w:p w14:paraId="6DBE1448" w14:textId="77777777" w:rsidR="00733438" w:rsidRDefault="00000000">
            <w:pPr>
              <w:spacing w:after="1777"/>
              <w:ind w:left="14"/>
            </w:pPr>
            <w:r>
              <w:rPr>
                <w:rFonts w:ascii="Arial" w:eastAsia="Arial" w:hAnsi="Arial" w:cs="Arial"/>
                <w:color w:val="FFFFFF"/>
                <w:sz w:val="21"/>
              </w:rPr>
              <w:t>IT43001FP</w:t>
            </w:r>
            <w:r>
              <w:rPr>
                <w:rFonts w:ascii="Arial" w:eastAsia="Arial" w:hAnsi="Arial" w:cs="Arial"/>
                <w:color w:val="FFFFFF"/>
              </w:rPr>
              <w:t xml:space="preserve"> </w:t>
            </w:r>
          </w:p>
          <w:p w14:paraId="301D116F" w14:textId="77777777" w:rsidR="00733438" w:rsidRDefault="00000000">
            <w:pPr>
              <w:spacing w:after="127"/>
              <w:ind w:left="14"/>
            </w:pPr>
            <w:r>
              <w:rPr>
                <w:rFonts w:ascii="Arial" w:eastAsia="Arial" w:hAnsi="Arial" w:cs="Arial"/>
                <w:b/>
                <w:color w:val="FFFFFF"/>
                <w:sz w:val="21"/>
              </w:rPr>
              <w:t xml:space="preserve">Duration </w:t>
            </w:r>
          </w:p>
          <w:p w14:paraId="66328BCA" w14:textId="77777777" w:rsidR="00733438" w:rsidRDefault="00000000">
            <w:pPr>
              <w:ind w:left="14"/>
            </w:pPr>
            <w:r>
              <w:rPr>
                <w:rFonts w:ascii="Arial" w:eastAsia="Arial" w:hAnsi="Arial" w:cs="Arial"/>
                <w:color w:val="FFFFFF"/>
                <w:sz w:val="21"/>
              </w:rPr>
              <w:t xml:space="preserve">3 hours 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</w:tcPr>
          <w:p w14:paraId="3C29B4A0" w14:textId="77777777" w:rsidR="00733438" w:rsidRDefault="00000000">
            <w:r>
              <w:rPr>
                <w:rFonts w:ascii="Arial" w:eastAsia="Arial" w:hAnsi="Arial" w:cs="Arial"/>
                <w:b/>
                <w:sz w:val="24"/>
              </w:rPr>
              <w:t xml:space="preserve">Location </w:t>
            </w:r>
          </w:p>
          <w:p w14:paraId="27033BB6" w14:textId="77777777" w:rsidR="00733438" w:rsidRDefault="00000000">
            <w:r>
              <w:rPr>
                <w:rFonts w:ascii="Arial" w:eastAsia="Arial" w:hAnsi="Arial" w:cs="Arial"/>
                <w:sz w:val="24"/>
              </w:rPr>
              <w:t xml:space="preserve">UK </w:t>
            </w:r>
          </w:p>
          <w:p w14:paraId="421689F0" w14:textId="77777777" w:rsidR="00733438" w:rsidRDefault="00000000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75B68756" w14:textId="77777777" w:rsidR="00733438" w:rsidRDefault="00000000">
            <w:r>
              <w:rPr>
                <w:rFonts w:ascii="Arial" w:eastAsia="Arial" w:hAnsi="Arial" w:cs="Arial"/>
                <w:b/>
                <w:sz w:val="24"/>
              </w:rPr>
              <w:t xml:space="preserve">Challenges </w:t>
            </w:r>
          </w:p>
          <w:p w14:paraId="7672F58F" w14:textId="77777777" w:rsidR="00733438" w:rsidRDefault="00000000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334370F3" w14:textId="77777777" w:rsidR="00733438" w:rsidRDefault="00000000">
            <w:pPr>
              <w:spacing w:line="216" w:lineRule="auto"/>
              <w:ind w:right="68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Client has a global infrastructure of resources to provide core intermodal services of shipping, air cargo and road distribution complemented by logistics, supply chain management, duty management, cool </w:t>
            </w:r>
            <w:proofErr w:type="gramStart"/>
            <w:r>
              <w:rPr>
                <w:rFonts w:ascii="Arial" w:eastAsia="Arial" w:hAnsi="Arial" w:cs="Arial"/>
                <w:sz w:val="24"/>
              </w:rPr>
              <w:t>chain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 and courier services. They play a successful role in the internet market, but still they wanted to improve their logistics and supply chain management services with an integrated IT platform to carry out their services swiftly. </w:t>
            </w:r>
          </w:p>
          <w:p w14:paraId="3D50F9D0" w14:textId="77777777" w:rsidR="00733438" w:rsidRDefault="00000000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668C6ABD" w14:textId="77777777" w:rsidR="00733438" w:rsidRDefault="00000000">
            <w:pPr>
              <w:spacing w:line="216" w:lineRule="auto"/>
              <w:ind w:right="69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Suggest the best SDLC method to improve their logistics and supply chain management services with an integrated IT platform to carry out their services swiftly.  </w:t>
            </w:r>
          </w:p>
          <w:p w14:paraId="33E7CE1F" w14:textId="77777777" w:rsidR="00733438" w:rsidRDefault="00000000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5EDB3F98" w14:textId="77777777" w:rsidR="00733438" w:rsidRDefault="00000000">
            <w:pPr>
              <w:spacing w:line="21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Students to work in group of 4 to research and compare Agile and DevOps software development models for the given project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C239D3C" w14:textId="77777777" w:rsidR="00733438" w:rsidRDefault="00000000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34D24AEA" w14:textId="77777777" w:rsidR="00733438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8352" w:type="dxa"/>
        <w:tblInd w:w="5" w:type="dxa"/>
        <w:tblCellMar>
          <w:left w:w="110" w:type="dxa"/>
          <w:right w:w="1420" w:type="dxa"/>
        </w:tblCellMar>
        <w:tblLook w:val="04A0" w:firstRow="1" w:lastRow="0" w:firstColumn="1" w:lastColumn="0" w:noHBand="0" w:noVBand="1"/>
      </w:tblPr>
      <w:tblGrid>
        <w:gridCol w:w="2718"/>
        <w:gridCol w:w="2853"/>
        <w:gridCol w:w="2781"/>
      </w:tblGrid>
      <w:tr w:rsidR="002F03B1" w14:paraId="619E689A" w14:textId="77777777" w:rsidTr="00CF3640">
        <w:trPr>
          <w:trHeight w:val="25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CC07" w14:textId="77777777" w:rsidR="00733438" w:rsidRDefault="00000000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D3EE" w14:textId="74C4E741" w:rsidR="00733438" w:rsidRDefault="00000000">
            <w:r>
              <w:rPr>
                <w:rFonts w:ascii="Arial" w:eastAsia="Arial" w:hAnsi="Arial" w:cs="Arial"/>
                <w:sz w:val="24"/>
              </w:rPr>
              <w:t xml:space="preserve">Agile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0B76" w14:textId="77777777" w:rsidR="00733438" w:rsidRDefault="00000000">
            <w:r>
              <w:rPr>
                <w:rFonts w:ascii="Arial" w:eastAsia="Arial" w:hAnsi="Arial" w:cs="Arial"/>
                <w:sz w:val="24"/>
              </w:rPr>
              <w:t xml:space="preserve">DevOps </w:t>
            </w:r>
          </w:p>
        </w:tc>
      </w:tr>
      <w:tr w:rsidR="00CF3640" w14:paraId="4F02FF49" w14:textId="77777777" w:rsidTr="00CF3640">
        <w:trPr>
          <w:trHeight w:val="2693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B620" w14:textId="77777777" w:rsidR="00CF3640" w:rsidRDefault="00CF3640" w:rsidP="00CF3640">
            <w:pPr>
              <w:spacing w:line="216" w:lineRule="auto"/>
              <w:ind w:right="1187"/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   </w:t>
            </w:r>
          </w:p>
          <w:p w14:paraId="7C9AA112" w14:textId="77777777" w:rsidR="00CF3640" w:rsidRDefault="00CF3640" w:rsidP="00CF3640">
            <w:r>
              <w:rPr>
                <w:rFonts w:ascii="Arial" w:eastAsia="Arial" w:hAnsi="Arial" w:cs="Arial"/>
                <w:sz w:val="24"/>
              </w:rPr>
              <w:t xml:space="preserve">Benefits </w:t>
            </w:r>
          </w:p>
          <w:p w14:paraId="53221943" w14:textId="77777777" w:rsidR="00CF3640" w:rsidRDefault="00CF3640" w:rsidP="00CF3640">
            <w:pPr>
              <w:spacing w:line="216" w:lineRule="auto"/>
              <w:ind w:right="1187"/>
            </w:pPr>
            <w:r>
              <w:rPr>
                <w:rFonts w:ascii="Arial" w:eastAsia="Arial" w:hAnsi="Arial" w:cs="Arial"/>
                <w:sz w:val="24"/>
              </w:rPr>
              <w:t xml:space="preserve">     </w:t>
            </w:r>
          </w:p>
          <w:p w14:paraId="5E300491" w14:textId="77777777" w:rsidR="00CF3640" w:rsidRDefault="00CF3640" w:rsidP="00CF3640">
            <w:pPr>
              <w:ind w:right="1187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17B9" w14:textId="77777777" w:rsidR="00CF3640" w:rsidRDefault="00CF3640" w:rsidP="00CF3640">
            <w:pPr>
              <w:spacing w:line="216" w:lineRule="auto"/>
              <w:ind w:right="1187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    </w:t>
            </w:r>
          </w:p>
          <w:p w14:paraId="0F9209C6" w14:textId="77777777" w:rsidR="00585F9B" w:rsidRDefault="00CF3640" w:rsidP="00CF3640">
            <w:r>
              <w:t>For first time beginners. Agile is easy to manage</w:t>
            </w:r>
            <w:r w:rsidR="00585F9B">
              <w:t xml:space="preserve"> while exploring.</w:t>
            </w:r>
          </w:p>
          <w:p w14:paraId="088971AF" w14:textId="77777777" w:rsidR="00585F9B" w:rsidRDefault="00585F9B" w:rsidP="00CF3640"/>
          <w:p w14:paraId="7D97075E" w14:textId="76BC8F2F" w:rsidR="00585F9B" w:rsidRDefault="00585F9B" w:rsidP="00CF3640">
            <w:r>
              <w:t>Agile enables concurrent development and delivery within an overall context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8B49" w14:textId="77777777" w:rsidR="00CF3640" w:rsidRDefault="00CF3640" w:rsidP="00CF3640">
            <w:pPr>
              <w:spacing w:line="216" w:lineRule="auto"/>
              <w:ind w:right="1187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    </w:t>
            </w:r>
          </w:p>
          <w:p w14:paraId="45064337" w14:textId="77777777" w:rsidR="00CF3640" w:rsidRDefault="00CF3640" w:rsidP="00CF3640">
            <w:r>
              <w:t xml:space="preserve">In recommends you a more stable and open operation </w:t>
            </w:r>
            <w:proofErr w:type="spellStart"/>
            <w:r>
              <w:t>enviroment</w:t>
            </w:r>
            <w:proofErr w:type="spellEnd"/>
            <w:r>
              <w:t>.</w:t>
            </w:r>
          </w:p>
          <w:p w14:paraId="1C4D6AB3" w14:textId="77777777" w:rsidR="00CF3640" w:rsidRDefault="00CF3640" w:rsidP="00CF3640"/>
          <w:p w14:paraId="2602A865" w14:textId="61032712" w:rsidR="00CF3640" w:rsidRDefault="00CF3640" w:rsidP="00CF3640">
            <w:r>
              <w:t>It gives you the opportunity to use up the time to innovate other than fixing bugs.</w:t>
            </w:r>
          </w:p>
        </w:tc>
      </w:tr>
      <w:tr w:rsidR="00CF3640" w14:paraId="3E2B463E" w14:textId="77777777" w:rsidTr="00CF3640">
        <w:trPr>
          <w:trHeight w:val="2448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7022" w14:textId="77777777" w:rsidR="00CF3640" w:rsidRDefault="00CF3640" w:rsidP="00CF3640">
            <w:pPr>
              <w:spacing w:line="216" w:lineRule="auto"/>
              <w:ind w:right="1187"/>
            </w:pPr>
            <w:r>
              <w:rPr>
                <w:rFonts w:ascii="Arial" w:eastAsia="Arial" w:hAnsi="Arial" w:cs="Arial"/>
                <w:sz w:val="24"/>
              </w:rPr>
              <w:t xml:space="preserve">   </w:t>
            </w:r>
          </w:p>
          <w:p w14:paraId="7BC28F4E" w14:textId="77777777" w:rsidR="00CF3640" w:rsidRDefault="00CF3640" w:rsidP="00CF3640">
            <w:r>
              <w:rPr>
                <w:rFonts w:ascii="Arial" w:eastAsia="Arial" w:hAnsi="Arial" w:cs="Arial"/>
                <w:sz w:val="24"/>
              </w:rPr>
              <w:t xml:space="preserve">Drawbacks </w:t>
            </w:r>
          </w:p>
          <w:p w14:paraId="7200A40F" w14:textId="77777777" w:rsidR="00CF3640" w:rsidRDefault="00CF3640" w:rsidP="00CF3640">
            <w:pPr>
              <w:spacing w:line="216" w:lineRule="auto"/>
              <w:ind w:right="1187"/>
            </w:pPr>
            <w:r>
              <w:rPr>
                <w:rFonts w:ascii="Arial" w:eastAsia="Arial" w:hAnsi="Arial" w:cs="Arial"/>
                <w:sz w:val="24"/>
              </w:rPr>
              <w:t xml:space="preserve">   </w:t>
            </w:r>
          </w:p>
          <w:p w14:paraId="1DA2D60D" w14:textId="77777777" w:rsidR="00CF3640" w:rsidRDefault="00CF3640" w:rsidP="00CF3640">
            <w:pPr>
              <w:ind w:right="1187"/>
            </w:pPr>
            <w:r>
              <w:rPr>
                <w:rFonts w:ascii="Arial" w:eastAsia="Arial" w:hAnsi="Arial" w:cs="Arial"/>
                <w:sz w:val="24"/>
              </w:rPr>
              <w:t xml:space="preserve">  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5B2C" w14:textId="77777777" w:rsidR="00CF3640" w:rsidRDefault="00585F9B" w:rsidP="00CF3640">
            <w:pPr>
              <w:rPr>
                <w:rFonts w:ascii="Arial" w:eastAsia="Arial" w:hAnsi="Arial" w:cs="Arial"/>
                <w:szCs w:val="20"/>
              </w:rPr>
            </w:pPr>
            <w:r w:rsidRPr="00585F9B">
              <w:rPr>
                <w:rFonts w:ascii="Arial" w:eastAsia="Arial" w:hAnsi="Arial" w:cs="Arial"/>
                <w:szCs w:val="20"/>
              </w:rPr>
              <w:t>Agile model depends heavily on customer interaction. Making a mistake will cause the team to give them the wrong idea</w:t>
            </w:r>
          </w:p>
          <w:p w14:paraId="47BB3E38" w14:textId="77777777" w:rsidR="00585F9B" w:rsidRDefault="00585F9B" w:rsidP="00CF3640">
            <w:pPr>
              <w:rPr>
                <w:szCs w:val="20"/>
              </w:rPr>
            </w:pPr>
          </w:p>
          <w:p w14:paraId="0AFA7B48" w14:textId="2FE03519" w:rsidR="00585F9B" w:rsidRDefault="00585F9B" w:rsidP="00CF3640">
            <w:r>
              <w:rPr>
                <w:szCs w:val="20"/>
              </w:rPr>
              <w:t>Agile lacks predictability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CA04" w14:textId="77777777" w:rsidR="00CF3640" w:rsidRDefault="00585F9B" w:rsidP="00CF3640">
            <w:pPr>
              <w:rPr>
                <w:rFonts w:ascii="Arial" w:eastAsia="Arial" w:hAnsi="Arial" w:cs="Arial"/>
                <w:szCs w:val="20"/>
              </w:rPr>
            </w:pPr>
            <w:proofErr w:type="gramStart"/>
            <w:r w:rsidRPr="00585F9B">
              <w:rPr>
                <w:rFonts w:ascii="Arial" w:eastAsia="Arial" w:hAnsi="Arial" w:cs="Arial"/>
                <w:szCs w:val="20"/>
              </w:rPr>
              <w:t>In order to</w:t>
            </w:r>
            <w:proofErr w:type="gramEnd"/>
            <w:r w:rsidRPr="00585F9B">
              <w:rPr>
                <w:rFonts w:ascii="Arial" w:eastAsia="Arial" w:hAnsi="Arial" w:cs="Arial"/>
                <w:szCs w:val="20"/>
              </w:rPr>
              <w:t xml:space="preserve"> develop with DevOps, you need a lot of money to pay which is too expensive.</w:t>
            </w:r>
          </w:p>
          <w:p w14:paraId="69947D7D" w14:textId="77777777" w:rsidR="00585F9B" w:rsidRDefault="00585F9B" w:rsidP="00CF3640">
            <w:pPr>
              <w:rPr>
                <w:szCs w:val="20"/>
              </w:rPr>
            </w:pPr>
          </w:p>
          <w:p w14:paraId="4658225E" w14:textId="0B98C369" w:rsidR="00585F9B" w:rsidRPr="00585F9B" w:rsidRDefault="00585F9B" w:rsidP="00CF3640">
            <w:pPr>
              <w:rPr>
                <w:szCs w:val="20"/>
              </w:rPr>
            </w:pPr>
            <w:r>
              <w:rPr>
                <w:szCs w:val="20"/>
              </w:rPr>
              <w:t>DevOps professionals or expert’s developers can’t be available all the time.</w:t>
            </w:r>
          </w:p>
        </w:tc>
      </w:tr>
    </w:tbl>
    <w:p w14:paraId="1D32870D" w14:textId="77777777" w:rsidR="00733438" w:rsidRDefault="00000000">
      <w:pPr>
        <w:spacing w:after="0" w:line="216" w:lineRule="auto"/>
        <w:ind w:right="8346"/>
      </w:pPr>
      <w:r>
        <w:rPr>
          <w:rFonts w:ascii="Arial" w:eastAsia="Arial" w:hAnsi="Arial" w:cs="Arial"/>
          <w:sz w:val="24"/>
        </w:rPr>
        <w:t xml:space="preserve">  </w:t>
      </w:r>
    </w:p>
    <w:p w14:paraId="3673BEFC" w14:textId="77777777" w:rsidR="00733438" w:rsidRDefault="00000000">
      <w:pPr>
        <w:spacing w:after="37"/>
        <w:jc w:val="right"/>
      </w:pPr>
      <w:r>
        <w:rPr>
          <w:rFonts w:ascii="Arial" w:eastAsia="Arial" w:hAnsi="Arial" w:cs="Arial"/>
          <w:sz w:val="18"/>
        </w:rPr>
        <w:t xml:space="preserve"> </w:t>
      </w:r>
    </w:p>
    <w:p w14:paraId="1172AB68" w14:textId="77777777" w:rsidR="00733438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72670CC" w14:textId="77777777" w:rsidR="00733438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8C22EE8" w14:textId="77777777" w:rsidR="00733438" w:rsidRDefault="00000000">
      <w:pPr>
        <w:spacing w:after="0"/>
        <w:ind w:right="51"/>
        <w:jc w:val="center"/>
      </w:pPr>
      <w:r>
        <w:rPr>
          <w:rFonts w:ascii="Arial" w:eastAsia="Arial" w:hAnsi="Arial" w:cs="Arial"/>
          <w:sz w:val="24"/>
        </w:rPr>
        <w:t>- End -</w:t>
      </w:r>
    </w:p>
    <w:p w14:paraId="6C8E4A3A" w14:textId="77777777" w:rsidR="00733438" w:rsidRDefault="00000000">
      <w:pPr>
        <w:spacing w:after="0"/>
        <w:ind w:left="360"/>
      </w:pPr>
      <w:r>
        <w:rPr>
          <w:rFonts w:ascii="Arial" w:eastAsia="Arial" w:hAnsi="Arial" w:cs="Arial"/>
        </w:rPr>
        <w:t xml:space="preserve"> </w:t>
      </w:r>
    </w:p>
    <w:sectPr w:rsidR="00733438">
      <w:type w:val="continuous"/>
      <w:pgSz w:w="11900" w:h="16840"/>
      <w:pgMar w:top="2768" w:right="794" w:bottom="1319" w:left="26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05C8" w14:textId="77777777" w:rsidR="00B85067" w:rsidRDefault="00B85067">
      <w:pPr>
        <w:spacing w:after="0" w:line="240" w:lineRule="auto"/>
      </w:pPr>
      <w:r>
        <w:separator/>
      </w:r>
    </w:p>
  </w:endnote>
  <w:endnote w:type="continuationSeparator" w:id="0">
    <w:p w14:paraId="52B7DB02" w14:textId="77777777" w:rsidR="00B85067" w:rsidRDefault="00B8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6370" w14:textId="77777777" w:rsidR="00733438" w:rsidRDefault="00000000">
    <w:pPr>
      <w:spacing w:after="8"/>
      <w:ind w:left="2174"/>
    </w:pPr>
    <w:r>
      <w:rPr>
        <w:rFonts w:ascii="Arial" w:eastAsia="Arial" w:hAnsi="Arial" w:cs="Arial"/>
        <w:i/>
        <w:color w:val="3B3737"/>
        <w:sz w:val="16"/>
      </w:rPr>
      <w:t xml:space="preserve"> </w:t>
    </w:r>
  </w:p>
  <w:p w14:paraId="112E902A" w14:textId="77777777" w:rsidR="00733438" w:rsidRDefault="00000000">
    <w:pPr>
      <w:tabs>
        <w:tab w:val="center" w:pos="473"/>
        <w:tab w:val="center" w:pos="4035"/>
        <w:tab w:val="right" w:pos="10846"/>
      </w:tabs>
      <w:spacing w:after="0"/>
      <w:ind w:right="-508"/>
    </w:pPr>
    <w:r>
      <w:rPr>
        <w:rFonts w:ascii="Arial" w:eastAsia="Arial" w:hAnsi="Arial" w:cs="Arial"/>
        <w:i/>
        <w:color w:val="3B3737"/>
        <w:sz w:val="16"/>
      </w:rPr>
      <w:t xml:space="preserve"> </w:t>
    </w:r>
    <w:r>
      <w:rPr>
        <w:rFonts w:ascii="Arial" w:eastAsia="Arial" w:hAnsi="Arial" w:cs="Arial"/>
        <w:i/>
        <w:color w:val="3B3737"/>
        <w:sz w:val="16"/>
      </w:rPr>
      <w:tab/>
      <w:t xml:space="preserve"> </w:t>
    </w:r>
    <w:r>
      <w:rPr>
        <w:rFonts w:ascii="Arial" w:eastAsia="Arial" w:hAnsi="Arial" w:cs="Arial"/>
        <w:i/>
        <w:color w:val="3B3737"/>
        <w:sz w:val="16"/>
      </w:rPr>
      <w:tab/>
    </w:r>
    <w:r>
      <w:rPr>
        <w:rFonts w:ascii="Arial" w:eastAsia="Arial" w:hAnsi="Arial" w:cs="Arial"/>
        <w:i/>
        <w:color w:val="3B3737"/>
        <w:sz w:val="24"/>
        <w:vertAlign w:val="superscript"/>
      </w:rPr>
      <w:t xml:space="preserve"> </w:t>
    </w:r>
    <w:r>
      <w:rPr>
        <w:rFonts w:ascii="Arial" w:eastAsia="Arial" w:hAnsi="Arial" w:cs="Arial"/>
        <w:i/>
        <w:color w:val="3B3737"/>
        <w:sz w:val="24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425D51E1" w14:textId="77777777" w:rsidR="00733438" w:rsidRDefault="00000000">
    <w:pPr>
      <w:tabs>
        <w:tab w:val="center" w:pos="2174"/>
      </w:tabs>
      <w:spacing w:after="76"/>
      <w:ind w:left="-336"/>
    </w:pPr>
    <w:r>
      <w:rPr>
        <w:rFonts w:ascii="Arial" w:eastAsia="Arial" w:hAnsi="Arial" w:cs="Arial"/>
        <w:i/>
        <w:color w:val="FFFFFF"/>
        <w:sz w:val="16"/>
      </w:rPr>
      <w:t xml:space="preserve">Copyright © ITE 2021 </w:t>
    </w:r>
    <w:r>
      <w:rPr>
        <w:rFonts w:ascii="Arial" w:eastAsia="Arial" w:hAnsi="Arial" w:cs="Arial"/>
        <w:i/>
        <w:color w:val="FFFFFF"/>
        <w:sz w:val="16"/>
      </w:rPr>
      <w:tab/>
    </w:r>
    <w:r>
      <w:rPr>
        <w:rFonts w:ascii="Arial" w:eastAsia="Arial" w:hAnsi="Arial" w:cs="Arial"/>
        <w:i/>
        <w:color w:val="3B3737"/>
        <w:sz w:val="16"/>
      </w:rPr>
      <w:t xml:space="preserve"> </w:t>
    </w:r>
  </w:p>
  <w:p w14:paraId="111B0E8A" w14:textId="77777777" w:rsidR="00733438" w:rsidRDefault="00000000">
    <w:pPr>
      <w:spacing w:after="0"/>
      <w:ind w:left="1409"/>
    </w:pPr>
    <w:r>
      <w:rPr>
        <w:rFonts w:ascii="Times New Roman" w:eastAsia="Times New Roman" w:hAnsi="Times New Roman" w:cs="Times New Roman"/>
        <w:color w:val="FFFFFF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CDCA" w14:textId="77777777" w:rsidR="00733438" w:rsidRDefault="00000000">
    <w:pPr>
      <w:spacing w:after="8"/>
      <w:ind w:left="2174"/>
    </w:pPr>
    <w:r>
      <w:rPr>
        <w:rFonts w:ascii="Arial" w:eastAsia="Arial" w:hAnsi="Arial" w:cs="Arial"/>
        <w:i/>
        <w:color w:val="3B3737"/>
        <w:sz w:val="16"/>
      </w:rPr>
      <w:t xml:space="preserve"> </w:t>
    </w:r>
  </w:p>
  <w:p w14:paraId="45128FAE" w14:textId="77777777" w:rsidR="00733438" w:rsidRDefault="00000000">
    <w:pPr>
      <w:tabs>
        <w:tab w:val="center" w:pos="473"/>
        <w:tab w:val="center" w:pos="4035"/>
        <w:tab w:val="right" w:pos="10846"/>
      </w:tabs>
      <w:spacing w:after="0"/>
      <w:ind w:right="-508"/>
    </w:pPr>
    <w:r>
      <w:rPr>
        <w:rFonts w:ascii="Arial" w:eastAsia="Arial" w:hAnsi="Arial" w:cs="Arial"/>
        <w:i/>
        <w:color w:val="3B3737"/>
        <w:sz w:val="16"/>
      </w:rPr>
      <w:t xml:space="preserve"> </w:t>
    </w:r>
    <w:r>
      <w:rPr>
        <w:rFonts w:ascii="Arial" w:eastAsia="Arial" w:hAnsi="Arial" w:cs="Arial"/>
        <w:i/>
        <w:color w:val="3B3737"/>
        <w:sz w:val="16"/>
      </w:rPr>
      <w:tab/>
      <w:t xml:space="preserve"> </w:t>
    </w:r>
    <w:r>
      <w:rPr>
        <w:rFonts w:ascii="Arial" w:eastAsia="Arial" w:hAnsi="Arial" w:cs="Arial"/>
        <w:i/>
        <w:color w:val="3B3737"/>
        <w:sz w:val="16"/>
      </w:rPr>
      <w:tab/>
    </w:r>
    <w:r>
      <w:rPr>
        <w:rFonts w:ascii="Arial" w:eastAsia="Arial" w:hAnsi="Arial" w:cs="Arial"/>
        <w:i/>
        <w:color w:val="3B3737"/>
        <w:sz w:val="24"/>
        <w:vertAlign w:val="superscript"/>
      </w:rPr>
      <w:t xml:space="preserve"> </w:t>
    </w:r>
    <w:r>
      <w:rPr>
        <w:rFonts w:ascii="Arial" w:eastAsia="Arial" w:hAnsi="Arial" w:cs="Arial"/>
        <w:i/>
        <w:color w:val="3B3737"/>
        <w:sz w:val="24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741EE31F" w14:textId="77777777" w:rsidR="00733438" w:rsidRDefault="00000000">
    <w:pPr>
      <w:tabs>
        <w:tab w:val="center" w:pos="2174"/>
      </w:tabs>
      <w:spacing w:after="76"/>
      <w:ind w:left="-336"/>
    </w:pPr>
    <w:r>
      <w:rPr>
        <w:rFonts w:ascii="Arial" w:eastAsia="Arial" w:hAnsi="Arial" w:cs="Arial"/>
        <w:i/>
        <w:color w:val="FFFFFF"/>
        <w:sz w:val="16"/>
      </w:rPr>
      <w:t xml:space="preserve">Copyright © ITE 2021 </w:t>
    </w:r>
    <w:r>
      <w:rPr>
        <w:rFonts w:ascii="Arial" w:eastAsia="Arial" w:hAnsi="Arial" w:cs="Arial"/>
        <w:i/>
        <w:color w:val="FFFFFF"/>
        <w:sz w:val="16"/>
      </w:rPr>
      <w:tab/>
    </w:r>
    <w:r>
      <w:rPr>
        <w:rFonts w:ascii="Arial" w:eastAsia="Arial" w:hAnsi="Arial" w:cs="Arial"/>
        <w:i/>
        <w:color w:val="3B3737"/>
        <w:sz w:val="16"/>
      </w:rPr>
      <w:t xml:space="preserve"> </w:t>
    </w:r>
  </w:p>
  <w:p w14:paraId="5FFBFF17" w14:textId="77777777" w:rsidR="00733438" w:rsidRDefault="00000000">
    <w:pPr>
      <w:spacing w:after="0"/>
      <w:ind w:left="1409"/>
    </w:pPr>
    <w:r>
      <w:rPr>
        <w:rFonts w:ascii="Times New Roman" w:eastAsia="Times New Roman" w:hAnsi="Times New Roman" w:cs="Times New Roman"/>
        <w:color w:val="FFFFFF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3277" w14:textId="77777777" w:rsidR="00733438" w:rsidRDefault="00000000">
    <w:pPr>
      <w:spacing w:after="8"/>
      <w:ind w:left="2174"/>
    </w:pPr>
    <w:r>
      <w:rPr>
        <w:rFonts w:ascii="Arial" w:eastAsia="Arial" w:hAnsi="Arial" w:cs="Arial"/>
        <w:i/>
        <w:color w:val="3B3737"/>
        <w:sz w:val="16"/>
      </w:rPr>
      <w:t xml:space="preserve"> </w:t>
    </w:r>
  </w:p>
  <w:p w14:paraId="4ECBDF70" w14:textId="77777777" w:rsidR="00733438" w:rsidRDefault="00000000">
    <w:pPr>
      <w:tabs>
        <w:tab w:val="center" w:pos="473"/>
        <w:tab w:val="center" w:pos="4035"/>
        <w:tab w:val="right" w:pos="10846"/>
      </w:tabs>
      <w:spacing w:after="0"/>
      <w:ind w:right="-508"/>
    </w:pPr>
    <w:r>
      <w:rPr>
        <w:rFonts w:ascii="Arial" w:eastAsia="Arial" w:hAnsi="Arial" w:cs="Arial"/>
        <w:i/>
        <w:color w:val="3B3737"/>
        <w:sz w:val="16"/>
      </w:rPr>
      <w:t xml:space="preserve"> </w:t>
    </w:r>
    <w:r>
      <w:rPr>
        <w:rFonts w:ascii="Arial" w:eastAsia="Arial" w:hAnsi="Arial" w:cs="Arial"/>
        <w:i/>
        <w:color w:val="3B3737"/>
        <w:sz w:val="16"/>
      </w:rPr>
      <w:tab/>
      <w:t xml:space="preserve"> </w:t>
    </w:r>
    <w:r>
      <w:rPr>
        <w:rFonts w:ascii="Arial" w:eastAsia="Arial" w:hAnsi="Arial" w:cs="Arial"/>
        <w:i/>
        <w:color w:val="3B3737"/>
        <w:sz w:val="16"/>
      </w:rPr>
      <w:tab/>
    </w:r>
    <w:r>
      <w:rPr>
        <w:rFonts w:ascii="Arial" w:eastAsia="Arial" w:hAnsi="Arial" w:cs="Arial"/>
        <w:i/>
        <w:color w:val="3B3737"/>
        <w:sz w:val="24"/>
        <w:vertAlign w:val="superscript"/>
      </w:rPr>
      <w:t xml:space="preserve"> </w:t>
    </w:r>
    <w:r>
      <w:rPr>
        <w:rFonts w:ascii="Arial" w:eastAsia="Arial" w:hAnsi="Arial" w:cs="Arial"/>
        <w:i/>
        <w:color w:val="3B3737"/>
        <w:sz w:val="24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7E47AE37" w14:textId="77777777" w:rsidR="00733438" w:rsidRDefault="00000000">
    <w:pPr>
      <w:tabs>
        <w:tab w:val="center" w:pos="2174"/>
      </w:tabs>
      <w:spacing w:after="76"/>
      <w:ind w:left="-336"/>
    </w:pPr>
    <w:r>
      <w:rPr>
        <w:rFonts w:ascii="Arial" w:eastAsia="Arial" w:hAnsi="Arial" w:cs="Arial"/>
        <w:i/>
        <w:color w:val="FFFFFF"/>
        <w:sz w:val="16"/>
      </w:rPr>
      <w:t xml:space="preserve">Copyright © ITE 2021 </w:t>
    </w:r>
    <w:r>
      <w:rPr>
        <w:rFonts w:ascii="Arial" w:eastAsia="Arial" w:hAnsi="Arial" w:cs="Arial"/>
        <w:i/>
        <w:color w:val="FFFFFF"/>
        <w:sz w:val="16"/>
      </w:rPr>
      <w:tab/>
    </w:r>
    <w:r>
      <w:rPr>
        <w:rFonts w:ascii="Arial" w:eastAsia="Arial" w:hAnsi="Arial" w:cs="Arial"/>
        <w:i/>
        <w:color w:val="3B3737"/>
        <w:sz w:val="16"/>
      </w:rPr>
      <w:t xml:space="preserve"> </w:t>
    </w:r>
  </w:p>
  <w:p w14:paraId="1EF36EB7" w14:textId="77777777" w:rsidR="00733438" w:rsidRDefault="00000000">
    <w:pPr>
      <w:spacing w:after="0"/>
      <w:ind w:left="1409"/>
    </w:pPr>
    <w:r>
      <w:rPr>
        <w:rFonts w:ascii="Times New Roman" w:eastAsia="Times New Roman" w:hAnsi="Times New Roman" w:cs="Times New Roman"/>
        <w:color w:val="FFFFFF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14D3" w14:textId="77777777" w:rsidR="00B85067" w:rsidRDefault="00B85067">
      <w:pPr>
        <w:spacing w:after="0" w:line="240" w:lineRule="auto"/>
      </w:pPr>
      <w:r>
        <w:separator/>
      </w:r>
    </w:p>
  </w:footnote>
  <w:footnote w:type="continuationSeparator" w:id="0">
    <w:p w14:paraId="468B8C61" w14:textId="77777777" w:rsidR="00B85067" w:rsidRDefault="00B85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36C8" w14:textId="77777777" w:rsidR="00733438" w:rsidRDefault="00000000">
    <w:pPr>
      <w:spacing w:after="0" w:line="249" w:lineRule="auto"/>
      <w:ind w:left="4261" w:right="-198" w:firstLine="2363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3A2DA7" wp14:editId="00F60849">
              <wp:simplePos x="0" y="0"/>
              <wp:positionH relativeFrom="page">
                <wp:posOffset>1691640</wp:posOffset>
              </wp:positionH>
              <wp:positionV relativeFrom="page">
                <wp:posOffset>1469136</wp:posOffset>
              </wp:positionV>
              <wp:extent cx="5346192" cy="6096"/>
              <wp:effectExtent l="0" t="0" r="0" b="0"/>
              <wp:wrapSquare wrapText="bothSides"/>
              <wp:docPr id="6025" name="Group 60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6192" cy="6096"/>
                        <a:chOff x="0" y="0"/>
                        <a:chExt cx="5346192" cy="6096"/>
                      </a:xfrm>
                    </wpg:grpSpPr>
                    <wps:wsp>
                      <wps:cNvPr id="6568" name="Shape 6568"/>
                      <wps:cNvSpPr/>
                      <wps:spPr>
                        <a:xfrm>
                          <a:off x="0" y="0"/>
                          <a:ext cx="5346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6192" h="9144">
                              <a:moveTo>
                                <a:pt x="0" y="0"/>
                              </a:moveTo>
                              <a:lnTo>
                                <a:pt x="5346192" y="0"/>
                              </a:lnTo>
                              <a:lnTo>
                                <a:pt x="5346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25" style="width:420.96pt;height:0.47998pt;position:absolute;mso-position-horizontal-relative:page;mso-position-horizontal:absolute;margin-left:133.2pt;mso-position-vertical-relative:page;margin-top:115.68pt;" coordsize="53461,60">
              <v:shape id="Shape 6569" style="position:absolute;width:53461;height:91;left:0;top:0;" coordsize="5346192,9144" path="m0,0l5346192,0l534619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  <w:sz w:val="20"/>
      </w:rPr>
      <w:t>Higher Nitec</w:t>
    </w:r>
    <w:r>
      <w:rPr>
        <w:rFonts w:ascii="Arial" w:eastAsia="Arial" w:hAnsi="Arial" w:cs="Arial"/>
        <w:sz w:val="20"/>
      </w:rPr>
      <w:t xml:space="preserve"> in IT Applications </w:t>
    </w:r>
    <w:proofErr w:type="gramStart"/>
    <w:r>
      <w:rPr>
        <w:rFonts w:ascii="Arial" w:eastAsia="Arial" w:hAnsi="Arial" w:cs="Arial"/>
        <w:sz w:val="20"/>
      </w:rPr>
      <w:t>Development</w:t>
    </w:r>
    <w:r>
      <w:rPr>
        <w:rFonts w:ascii="Arial" w:eastAsia="Arial" w:hAnsi="Arial" w:cs="Arial"/>
        <w:b/>
        <w:sz w:val="60"/>
      </w:rPr>
      <w:t xml:space="preserve"> </w:t>
    </w:r>
    <w:r>
      <w:rPr>
        <w:rFonts w:ascii="Arial" w:eastAsia="Arial" w:hAnsi="Arial" w:cs="Arial"/>
        <w:b/>
        <w:sz w:val="32"/>
      </w:rPr>
      <w:t xml:space="preserve"> </w:t>
    </w:r>
    <w:r>
      <w:rPr>
        <w:rFonts w:ascii="Arial" w:eastAsia="Arial" w:hAnsi="Arial" w:cs="Arial"/>
        <w:b/>
        <w:sz w:val="52"/>
      </w:rPr>
      <w:t>LABSHEET</w:t>
    </w:r>
    <w:proofErr w:type="gramEnd"/>
    <w:r>
      <w:rPr>
        <w:rFonts w:ascii="Arial" w:eastAsia="Arial" w:hAnsi="Arial" w:cs="Arial"/>
        <w:b/>
        <w:sz w:val="52"/>
      </w:rPr>
      <w:t xml:space="preserve"> 1 &amp; 2 </w:t>
    </w:r>
  </w:p>
  <w:p w14:paraId="04109E5B" w14:textId="77777777" w:rsidR="00733438" w:rsidRDefault="00000000">
    <w:pPr>
      <w:tabs>
        <w:tab w:val="center" w:pos="6355"/>
      </w:tabs>
      <w:spacing w:after="5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9A876DD" wp14:editId="4EE4EBC7">
              <wp:simplePos x="0" y="0"/>
              <wp:positionH relativeFrom="page">
                <wp:posOffset>137160</wp:posOffset>
              </wp:positionH>
              <wp:positionV relativeFrom="page">
                <wp:posOffset>1207008</wp:posOffset>
              </wp:positionV>
              <wp:extent cx="1170940" cy="271273"/>
              <wp:effectExtent l="0" t="0" r="0" b="0"/>
              <wp:wrapNone/>
              <wp:docPr id="6033" name="Group 60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0940" cy="271273"/>
                        <a:chOff x="0" y="0"/>
                        <a:chExt cx="1170940" cy="271273"/>
                      </a:xfrm>
                    </wpg:grpSpPr>
                    <wps:wsp>
                      <wps:cNvPr id="6570" name="Shape 6570"/>
                      <wps:cNvSpPr/>
                      <wps:spPr>
                        <a:xfrm>
                          <a:off x="0" y="259080"/>
                          <a:ext cx="117094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0940" h="12192">
                              <a:moveTo>
                                <a:pt x="0" y="0"/>
                              </a:moveTo>
                              <a:lnTo>
                                <a:pt x="1170940" y="0"/>
                              </a:lnTo>
                              <a:lnTo>
                                <a:pt x="117094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1" name="Shape 6571"/>
                      <wps:cNvSpPr/>
                      <wps:spPr>
                        <a:xfrm>
                          <a:off x="0" y="0"/>
                          <a:ext cx="124968" cy="259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259080">
                              <a:moveTo>
                                <a:pt x="0" y="0"/>
                              </a:moveTo>
                              <a:lnTo>
                                <a:pt x="124968" y="0"/>
                              </a:lnTo>
                              <a:lnTo>
                                <a:pt x="124968" y="259080"/>
                              </a:lnTo>
                              <a:lnTo>
                                <a:pt x="0" y="2590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33" style="width:92.2pt;height:21.36pt;position:absolute;z-index:-2147483628;mso-position-horizontal-relative:page;mso-position-horizontal:absolute;margin-left:10.8pt;mso-position-vertical-relative:page;margin-top:95.04pt;" coordsize="11709,2712">
              <v:shape id="Shape 6572" style="position:absolute;width:11709;height:121;left:0;top:2590;" coordsize="1170940,12192" path="m0,0l1170940,0l1170940,12192l0,12192l0,0">
                <v:stroke weight="0pt" endcap="flat" joinstyle="miter" miterlimit="10" on="false" color="#000000" opacity="0"/>
                <v:fill on="true" color="#7e7e7e"/>
              </v:shape>
              <v:shape id="Shape 6573" style="position:absolute;width:1249;height:2590;left:0;top:0;" coordsize="124968,259080" path="m0,0l124968,0l124968,259080l0,259080l0,0">
                <v:stroke weight="0pt" endcap="flat" joinstyle="miter" miterlimit="10" on="false" color="#000000" opacity="0"/>
                <v:fill on="true" color="#7e7e7e"/>
              </v:shape>
            </v:group>
          </w:pict>
        </mc:Fallback>
      </mc:AlternateContent>
    </w:r>
    <w:r>
      <w:rPr>
        <w:rFonts w:ascii="Arial" w:eastAsia="Arial" w:hAnsi="Arial" w:cs="Arial"/>
        <w:b/>
        <w:color w:val="FFFFFF"/>
        <w:sz w:val="21"/>
      </w:rPr>
      <w:t xml:space="preserve">Module </w:t>
    </w:r>
    <w:r>
      <w:rPr>
        <w:rFonts w:ascii="Arial" w:eastAsia="Arial" w:hAnsi="Arial" w:cs="Arial"/>
        <w:b/>
        <w:color w:val="FFFFFF"/>
        <w:sz w:val="21"/>
      </w:rPr>
      <w:tab/>
    </w:r>
    <w:r>
      <w:rPr>
        <w:rFonts w:ascii="Arial" w:eastAsia="Arial" w:hAnsi="Arial" w:cs="Arial"/>
        <w:b/>
        <w:sz w:val="32"/>
      </w:rPr>
      <w:t xml:space="preserve"> </w:t>
    </w:r>
  </w:p>
  <w:p w14:paraId="0C97BABD" w14:textId="77777777" w:rsidR="00733438" w:rsidRDefault="00000000">
    <w:pPr>
      <w:spacing w:after="0"/>
      <w:ind w:right="6870"/>
    </w:pPr>
    <w:r>
      <w:rPr>
        <w:rFonts w:ascii="Arial" w:eastAsia="Arial" w:hAnsi="Arial" w:cs="Arial"/>
        <w:color w:val="FFFFFF"/>
        <w:sz w:val="21"/>
      </w:rPr>
      <w:t xml:space="preserve">[Software </w:t>
    </w:r>
    <w:r>
      <w:rPr>
        <w:rFonts w:ascii="Arial" w:eastAsia="Arial" w:hAnsi="Arial" w:cs="Arial"/>
        <w:color w:val="FFFFFF"/>
        <w:sz w:val="21"/>
      </w:rPr>
      <w:tab/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color w:val="FFFFFF"/>
        <w:sz w:val="21"/>
      </w:rPr>
      <w:t xml:space="preserve">Development </w:t>
    </w:r>
    <w:r>
      <w:rPr>
        <w:rFonts w:ascii="Arial" w:eastAsia="Arial" w:hAnsi="Arial" w:cs="Arial"/>
        <w:color w:val="FFFFFF"/>
        <w:sz w:val="21"/>
      </w:rPr>
      <w:tab/>
    </w:r>
    <w:r>
      <w:rPr>
        <w:rFonts w:ascii="Arial" w:eastAsia="Arial" w:hAnsi="Arial" w:cs="Arial"/>
        <w:sz w:val="20"/>
      </w:rPr>
      <w:t xml:space="preserve"> </w:t>
    </w:r>
  </w:p>
  <w:p w14:paraId="33E3A88C" w14:textId="77777777" w:rsidR="0073343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F362176" wp14:editId="1AAE827D">
              <wp:simplePos x="0" y="0"/>
              <wp:positionH relativeFrom="page">
                <wp:posOffset>0</wp:posOffset>
              </wp:positionH>
              <wp:positionV relativeFrom="page">
                <wp:posOffset>16511</wp:posOffset>
              </wp:positionV>
              <wp:extent cx="1435734" cy="10676889"/>
              <wp:effectExtent l="0" t="0" r="0" b="0"/>
              <wp:wrapNone/>
              <wp:docPr id="6046" name="Group 60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734" cy="10676889"/>
                        <a:chOff x="0" y="0"/>
                        <a:chExt cx="1435734" cy="10676889"/>
                      </a:xfrm>
                    </wpg:grpSpPr>
                    <wps:wsp>
                      <wps:cNvPr id="6574" name="Shape 6574"/>
                      <wps:cNvSpPr/>
                      <wps:spPr>
                        <a:xfrm>
                          <a:off x="0" y="0"/>
                          <a:ext cx="1435734" cy="10676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734" h="10676889">
                              <a:moveTo>
                                <a:pt x="0" y="0"/>
                              </a:moveTo>
                              <a:lnTo>
                                <a:pt x="1435734" y="0"/>
                              </a:lnTo>
                              <a:lnTo>
                                <a:pt x="1435734" y="10676889"/>
                              </a:lnTo>
                              <a:lnTo>
                                <a:pt x="0" y="106768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9D1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5" name="Shape 6575"/>
                      <wps:cNvSpPr/>
                      <wps:spPr>
                        <a:xfrm>
                          <a:off x="146304" y="3019296"/>
                          <a:ext cx="1174496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4496" h="12192">
                              <a:moveTo>
                                <a:pt x="0" y="0"/>
                              </a:moveTo>
                              <a:lnTo>
                                <a:pt x="1174496" y="0"/>
                              </a:lnTo>
                              <a:lnTo>
                                <a:pt x="1174496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6" name="Shape 6576"/>
                      <wps:cNvSpPr/>
                      <wps:spPr>
                        <a:xfrm>
                          <a:off x="146304" y="2760217"/>
                          <a:ext cx="124968" cy="259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259080">
                              <a:moveTo>
                                <a:pt x="0" y="0"/>
                              </a:moveTo>
                              <a:lnTo>
                                <a:pt x="124968" y="0"/>
                              </a:lnTo>
                              <a:lnTo>
                                <a:pt x="124968" y="259080"/>
                              </a:lnTo>
                              <a:lnTo>
                                <a:pt x="0" y="2590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7" name="Shape 6577"/>
                      <wps:cNvSpPr/>
                      <wps:spPr>
                        <a:xfrm>
                          <a:off x="146304" y="4567681"/>
                          <a:ext cx="1174496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4496" h="12192">
                              <a:moveTo>
                                <a:pt x="0" y="0"/>
                              </a:moveTo>
                              <a:lnTo>
                                <a:pt x="1174496" y="0"/>
                              </a:lnTo>
                              <a:lnTo>
                                <a:pt x="1174496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8" name="Shape 6578"/>
                      <wps:cNvSpPr/>
                      <wps:spPr>
                        <a:xfrm>
                          <a:off x="146304" y="4311649"/>
                          <a:ext cx="124968" cy="256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256032">
                              <a:moveTo>
                                <a:pt x="0" y="0"/>
                              </a:moveTo>
                              <a:lnTo>
                                <a:pt x="124968" y="0"/>
                              </a:lnTo>
                              <a:lnTo>
                                <a:pt x="124968" y="256032"/>
                              </a:lnTo>
                              <a:lnTo>
                                <a:pt x="0" y="2560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46" style="width:113.05pt;height:840.7pt;position:absolute;z-index:-2147483648;mso-position-horizontal-relative:page;mso-position-horizontal:absolute;margin-left:0pt;mso-position-vertical-relative:page;margin-top:1.30011pt;" coordsize="14357,106768">
              <v:shape id="Shape 6579" style="position:absolute;width:14357;height:106768;left:0;top:0;" coordsize="1435734,10676889" path="m0,0l1435734,0l1435734,10676889l0,10676889l0,0">
                <v:stroke weight="0pt" endcap="flat" joinstyle="miter" miterlimit="10" on="false" color="#000000" opacity="0"/>
                <v:fill on="true" color="#a9d18e"/>
              </v:shape>
              <v:shape id="Shape 6580" style="position:absolute;width:11744;height:121;left:1463;top:30192;" coordsize="1174496,12192" path="m0,0l1174496,0l1174496,12192l0,12192l0,0">
                <v:stroke weight="0pt" endcap="flat" joinstyle="miter" miterlimit="10" on="false" color="#000000" opacity="0"/>
                <v:fill on="true" color="#7e7e7e"/>
              </v:shape>
              <v:shape id="Shape 6581" style="position:absolute;width:1249;height:2590;left:1463;top:27602;" coordsize="124968,259080" path="m0,0l124968,0l124968,259080l0,259080l0,0">
                <v:stroke weight="0pt" endcap="flat" joinstyle="miter" miterlimit="10" on="false" color="#000000" opacity="0"/>
                <v:fill on="true" color="#7e7e7e"/>
              </v:shape>
              <v:shape id="Shape 6582" style="position:absolute;width:11744;height:121;left:1463;top:45676;" coordsize="1174496,12192" path="m0,0l1174496,0l1174496,12192l0,12192l0,0">
                <v:stroke weight="0pt" endcap="flat" joinstyle="miter" miterlimit="10" on="false" color="#000000" opacity="0"/>
                <v:fill on="true" color="#7e7e7e"/>
              </v:shape>
              <v:shape id="Shape 6583" style="position:absolute;width:1249;height:2560;left:1463;top:43116;" coordsize="124968,256032" path="m0,0l124968,0l124968,256032l0,256032l0,0">
                <v:stroke weight="0pt" endcap="flat" joinstyle="miter" miterlimit="10" on="false" color="#000000" opacity="0"/>
                <v:fill on="true" color="#7e7e7e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6D69" w14:textId="77777777" w:rsidR="00733438" w:rsidRDefault="00000000">
    <w:pPr>
      <w:spacing w:after="0" w:line="249" w:lineRule="auto"/>
      <w:ind w:left="4261" w:right="-198" w:firstLine="2363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D0A7FD" wp14:editId="66C95FB0">
              <wp:simplePos x="0" y="0"/>
              <wp:positionH relativeFrom="page">
                <wp:posOffset>1691640</wp:posOffset>
              </wp:positionH>
              <wp:positionV relativeFrom="page">
                <wp:posOffset>1469136</wp:posOffset>
              </wp:positionV>
              <wp:extent cx="5346192" cy="6096"/>
              <wp:effectExtent l="0" t="0" r="0" b="0"/>
              <wp:wrapSquare wrapText="bothSides"/>
              <wp:docPr id="5955" name="Group 59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6192" cy="6096"/>
                        <a:chOff x="0" y="0"/>
                        <a:chExt cx="5346192" cy="6096"/>
                      </a:xfrm>
                    </wpg:grpSpPr>
                    <wps:wsp>
                      <wps:cNvPr id="6552" name="Shape 6552"/>
                      <wps:cNvSpPr/>
                      <wps:spPr>
                        <a:xfrm>
                          <a:off x="0" y="0"/>
                          <a:ext cx="5346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6192" h="9144">
                              <a:moveTo>
                                <a:pt x="0" y="0"/>
                              </a:moveTo>
                              <a:lnTo>
                                <a:pt x="5346192" y="0"/>
                              </a:lnTo>
                              <a:lnTo>
                                <a:pt x="5346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55" style="width:420.96pt;height:0.47998pt;position:absolute;mso-position-horizontal-relative:page;mso-position-horizontal:absolute;margin-left:133.2pt;mso-position-vertical-relative:page;margin-top:115.68pt;" coordsize="53461,60">
              <v:shape id="Shape 6553" style="position:absolute;width:53461;height:91;left:0;top:0;" coordsize="5346192,9144" path="m0,0l5346192,0l534619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  <w:sz w:val="20"/>
      </w:rPr>
      <w:t>Higher Nitec</w:t>
    </w:r>
    <w:r>
      <w:rPr>
        <w:rFonts w:ascii="Arial" w:eastAsia="Arial" w:hAnsi="Arial" w:cs="Arial"/>
        <w:sz w:val="20"/>
      </w:rPr>
      <w:t xml:space="preserve"> in IT Applications </w:t>
    </w:r>
    <w:proofErr w:type="gramStart"/>
    <w:r>
      <w:rPr>
        <w:rFonts w:ascii="Arial" w:eastAsia="Arial" w:hAnsi="Arial" w:cs="Arial"/>
        <w:sz w:val="20"/>
      </w:rPr>
      <w:t>Development</w:t>
    </w:r>
    <w:r>
      <w:rPr>
        <w:rFonts w:ascii="Arial" w:eastAsia="Arial" w:hAnsi="Arial" w:cs="Arial"/>
        <w:b/>
        <w:sz w:val="60"/>
      </w:rPr>
      <w:t xml:space="preserve"> </w:t>
    </w:r>
    <w:r>
      <w:rPr>
        <w:rFonts w:ascii="Arial" w:eastAsia="Arial" w:hAnsi="Arial" w:cs="Arial"/>
        <w:b/>
        <w:sz w:val="32"/>
      </w:rPr>
      <w:t xml:space="preserve"> </w:t>
    </w:r>
    <w:r>
      <w:rPr>
        <w:rFonts w:ascii="Arial" w:eastAsia="Arial" w:hAnsi="Arial" w:cs="Arial"/>
        <w:b/>
        <w:sz w:val="52"/>
      </w:rPr>
      <w:t>LABSHEET</w:t>
    </w:r>
    <w:proofErr w:type="gramEnd"/>
    <w:r>
      <w:rPr>
        <w:rFonts w:ascii="Arial" w:eastAsia="Arial" w:hAnsi="Arial" w:cs="Arial"/>
        <w:b/>
        <w:sz w:val="52"/>
      </w:rPr>
      <w:t xml:space="preserve"> 1 &amp; 2 </w:t>
    </w:r>
  </w:p>
  <w:p w14:paraId="039C28B2" w14:textId="77777777" w:rsidR="00733438" w:rsidRDefault="00000000">
    <w:pPr>
      <w:tabs>
        <w:tab w:val="center" w:pos="6355"/>
      </w:tabs>
      <w:spacing w:after="59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668C76A" wp14:editId="0CB71D9B">
              <wp:simplePos x="0" y="0"/>
              <wp:positionH relativeFrom="page">
                <wp:posOffset>137160</wp:posOffset>
              </wp:positionH>
              <wp:positionV relativeFrom="page">
                <wp:posOffset>1207008</wp:posOffset>
              </wp:positionV>
              <wp:extent cx="1170940" cy="271273"/>
              <wp:effectExtent l="0" t="0" r="0" b="0"/>
              <wp:wrapNone/>
              <wp:docPr id="5963" name="Group 59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0940" cy="271273"/>
                        <a:chOff x="0" y="0"/>
                        <a:chExt cx="1170940" cy="271273"/>
                      </a:xfrm>
                    </wpg:grpSpPr>
                    <wps:wsp>
                      <wps:cNvPr id="6554" name="Shape 6554"/>
                      <wps:cNvSpPr/>
                      <wps:spPr>
                        <a:xfrm>
                          <a:off x="0" y="259080"/>
                          <a:ext cx="117094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0940" h="12192">
                              <a:moveTo>
                                <a:pt x="0" y="0"/>
                              </a:moveTo>
                              <a:lnTo>
                                <a:pt x="1170940" y="0"/>
                              </a:lnTo>
                              <a:lnTo>
                                <a:pt x="117094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5" name="Shape 6555"/>
                      <wps:cNvSpPr/>
                      <wps:spPr>
                        <a:xfrm>
                          <a:off x="0" y="0"/>
                          <a:ext cx="124968" cy="259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259080">
                              <a:moveTo>
                                <a:pt x="0" y="0"/>
                              </a:moveTo>
                              <a:lnTo>
                                <a:pt x="124968" y="0"/>
                              </a:lnTo>
                              <a:lnTo>
                                <a:pt x="124968" y="259080"/>
                              </a:lnTo>
                              <a:lnTo>
                                <a:pt x="0" y="2590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63" style="width:92.2pt;height:21.36pt;position:absolute;z-index:-2147483628;mso-position-horizontal-relative:page;mso-position-horizontal:absolute;margin-left:10.8pt;mso-position-vertical-relative:page;margin-top:95.04pt;" coordsize="11709,2712">
              <v:shape id="Shape 6556" style="position:absolute;width:11709;height:121;left:0;top:2590;" coordsize="1170940,12192" path="m0,0l1170940,0l1170940,12192l0,12192l0,0">
                <v:stroke weight="0pt" endcap="flat" joinstyle="miter" miterlimit="10" on="false" color="#000000" opacity="0"/>
                <v:fill on="true" color="#7e7e7e"/>
              </v:shape>
              <v:shape id="Shape 6557" style="position:absolute;width:1249;height:2590;left:0;top:0;" coordsize="124968,259080" path="m0,0l124968,0l124968,259080l0,259080l0,0">
                <v:stroke weight="0pt" endcap="flat" joinstyle="miter" miterlimit="10" on="false" color="#000000" opacity="0"/>
                <v:fill on="true" color="#7e7e7e"/>
              </v:shape>
            </v:group>
          </w:pict>
        </mc:Fallback>
      </mc:AlternateContent>
    </w:r>
    <w:r>
      <w:rPr>
        <w:rFonts w:ascii="Arial" w:eastAsia="Arial" w:hAnsi="Arial" w:cs="Arial"/>
        <w:b/>
        <w:color w:val="FFFFFF"/>
        <w:sz w:val="21"/>
      </w:rPr>
      <w:t xml:space="preserve">Module </w:t>
    </w:r>
    <w:r>
      <w:rPr>
        <w:rFonts w:ascii="Arial" w:eastAsia="Arial" w:hAnsi="Arial" w:cs="Arial"/>
        <w:b/>
        <w:color w:val="FFFFFF"/>
        <w:sz w:val="21"/>
      </w:rPr>
      <w:tab/>
    </w:r>
    <w:r>
      <w:rPr>
        <w:rFonts w:ascii="Arial" w:eastAsia="Arial" w:hAnsi="Arial" w:cs="Arial"/>
        <w:b/>
        <w:sz w:val="32"/>
      </w:rPr>
      <w:t xml:space="preserve"> </w:t>
    </w:r>
  </w:p>
  <w:p w14:paraId="18D1D616" w14:textId="77777777" w:rsidR="00733438" w:rsidRDefault="00000000">
    <w:pPr>
      <w:spacing w:after="0"/>
      <w:ind w:right="6870"/>
    </w:pPr>
    <w:r>
      <w:rPr>
        <w:rFonts w:ascii="Arial" w:eastAsia="Arial" w:hAnsi="Arial" w:cs="Arial"/>
        <w:color w:val="FFFFFF"/>
        <w:sz w:val="21"/>
      </w:rPr>
      <w:t xml:space="preserve">[Software </w:t>
    </w:r>
    <w:r>
      <w:rPr>
        <w:rFonts w:ascii="Arial" w:eastAsia="Arial" w:hAnsi="Arial" w:cs="Arial"/>
        <w:color w:val="FFFFFF"/>
        <w:sz w:val="21"/>
      </w:rPr>
      <w:tab/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color w:val="FFFFFF"/>
        <w:sz w:val="21"/>
      </w:rPr>
      <w:t xml:space="preserve">Development </w:t>
    </w:r>
    <w:r>
      <w:rPr>
        <w:rFonts w:ascii="Arial" w:eastAsia="Arial" w:hAnsi="Arial" w:cs="Arial"/>
        <w:color w:val="FFFFFF"/>
        <w:sz w:val="21"/>
      </w:rPr>
      <w:tab/>
    </w:r>
    <w:r>
      <w:rPr>
        <w:rFonts w:ascii="Arial" w:eastAsia="Arial" w:hAnsi="Arial" w:cs="Arial"/>
        <w:sz w:val="20"/>
      </w:rPr>
      <w:t xml:space="preserve"> </w:t>
    </w:r>
  </w:p>
  <w:p w14:paraId="450EBDEB" w14:textId="77777777" w:rsidR="0073343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7F76C98" wp14:editId="1A0DE048">
              <wp:simplePos x="0" y="0"/>
              <wp:positionH relativeFrom="page">
                <wp:posOffset>0</wp:posOffset>
              </wp:positionH>
              <wp:positionV relativeFrom="page">
                <wp:posOffset>16511</wp:posOffset>
              </wp:positionV>
              <wp:extent cx="1435734" cy="10676889"/>
              <wp:effectExtent l="0" t="0" r="0" b="0"/>
              <wp:wrapNone/>
              <wp:docPr id="5976" name="Group 59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734" cy="10676889"/>
                        <a:chOff x="0" y="0"/>
                        <a:chExt cx="1435734" cy="10676889"/>
                      </a:xfrm>
                    </wpg:grpSpPr>
                    <wps:wsp>
                      <wps:cNvPr id="6558" name="Shape 6558"/>
                      <wps:cNvSpPr/>
                      <wps:spPr>
                        <a:xfrm>
                          <a:off x="0" y="0"/>
                          <a:ext cx="1435734" cy="10676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734" h="10676889">
                              <a:moveTo>
                                <a:pt x="0" y="0"/>
                              </a:moveTo>
                              <a:lnTo>
                                <a:pt x="1435734" y="0"/>
                              </a:lnTo>
                              <a:lnTo>
                                <a:pt x="1435734" y="10676889"/>
                              </a:lnTo>
                              <a:lnTo>
                                <a:pt x="0" y="106768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9D1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9" name="Shape 6559"/>
                      <wps:cNvSpPr/>
                      <wps:spPr>
                        <a:xfrm>
                          <a:off x="146304" y="3019296"/>
                          <a:ext cx="1174496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4496" h="12192">
                              <a:moveTo>
                                <a:pt x="0" y="0"/>
                              </a:moveTo>
                              <a:lnTo>
                                <a:pt x="1174496" y="0"/>
                              </a:lnTo>
                              <a:lnTo>
                                <a:pt x="1174496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60" name="Shape 6560"/>
                      <wps:cNvSpPr/>
                      <wps:spPr>
                        <a:xfrm>
                          <a:off x="146304" y="2760217"/>
                          <a:ext cx="124968" cy="259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259080">
                              <a:moveTo>
                                <a:pt x="0" y="0"/>
                              </a:moveTo>
                              <a:lnTo>
                                <a:pt x="124968" y="0"/>
                              </a:lnTo>
                              <a:lnTo>
                                <a:pt x="124968" y="259080"/>
                              </a:lnTo>
                              <a:lnTo>
                                <a:pt x="0" y="2590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61" name="Shape 6561"/>
                      <wps:cNvSpPr/>
                      <wps:spPr>
                        <a:xfrm>
                          <a:off x="146304" y="4567681"/>
                          <a:ext cx="1174496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4496" h="12192">
                              <a:moveTo>
                                <a:pt x="0" y="0"/>
                              </a:moveTo>
                              <a:lnTo>
                                <a:pt x="1174496" y="0"/>
                              </a:lnTo>
                              <a:lnTo>
                                <a:pt x="1174496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62" name="Shape 6562"/>
                      <wps:cNvSpPr/>
                      <wps:spPr>
                        <a:xfrm>
                          <a:off x="146304" y="4311649"/>
                          <a:ext cx="124968" cy="256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256032">
                              <a:moveTo>
                                <a:pt x="0" y="0"/>
                              </a:moveTo>
                              <a:lnTo>
                                <a:pt x="124968" y="0"/>
                              </a:lnTo>
                              <a:lnTo>
                                <a:pt x="124968" y="256032"/>
                              </a:lnTo>
                              <a:lnTo>
                                <a:pt x="0" y="2560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76" style="width:113.05pt;height:840.7pt;position:absolute;z-index:-2147483648;mso-position-horizontal-relative:page;mso-position-horizontal:absolute;margin-left:0pt;mso-position-vertical-relative:page;margin-top:1.30011pt;" coordsize="14357,106768">
              <v:shape id="Shape 6563" style="position:absolute;width:14357;height:106768;left:0;top:0;" coordsize="1435734,10676889" path="m0,0l1435734,0l1435734,10676889l0,10676889l0,0">
                <v:stroke weight="0pt" endcap="flat" joinstyle="miter" miterlimit="10" on="false" color="#000000" opacity="0"/>
                <v:fill on="true" color="#a9d18e"/>
              </v:shape>
              <v:shape id="Shape 6564" style="position:absolute;width:11744;height:121;left:1463;top:30192;" coordsize="1174496,12192" path="m0,0l1174496,0l1174496,12192l0,12192l0,0">
                <v:stroke weight="0pt" endcap="flat" joinstyle="miter" miterlimit="10" on="false" color="#000000" opacity="0"/>
                <v:fill on="true" color="#7e7e7e"/>
              </v:shape>
              <v:shape id="Shape 6565" style="position:absolute;width:1249;height:2590;left:1463;top:27602;" coordsize="124968,259080" path="m0,0l124968,0l124968,259080l0,259080l0,0">
                <v:stroke weight="0pt" endcap="flat" joinstyle="miter" miterlimit="10" on="false" color="#000000" opacity="0"/>
                <v:fill on="true" color="#7e7e7e"/>
              </v:shape>
              <v:shape id="Shape 6566" style="position:absolute;width:11744;height:121;left:1463;top:45676;" coordsize="1174496,12192" path="m0,0l1174496,0l1174496,12192l0,12192l0,0">
                <v:stroke weight="0pt" endcap="flat" joinstyle="miter" miterlimit="10" on="false" color="#000000" opacity="0"/>
                <v:fill on="true" color="#7e7e7e"/>
              </v:shape>
              <v:shape id="Shape 6567" style="position:absolute;width:1249;height:2560;left:1463;top:43116;" coordsize="124968,256032" path="m0,0l124968,0l124968,256032l0,256032l0,0">
                <v:stroke weight="0pt" endcap="flat" joinstyle="miter" miterlimit="10" on="false" color="#000000" opacity="0"/>
                <v:fill on="true" color="#7e7e7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7C0B" w14:textId="77777777" w:rsidR="00733438" w:rsidRDefault="00000000">
    <w:pPr>
      <w:spacing w:after="0" w:line="249" w:lineRule="auto"/>
      <w:ind w:left="4261" w:right="-198" w:firstLine="2363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161F490" wp14:editId="45EFF9F3">
              <wp:simplePos x="0" y="0"/>
              <wp:positionH relativeFrom="page">
                <wp:posOffset>1691640</wp:posOffset>
              </wp:positionH>
              <wp:positionV relativeFrom="page">
                <wp:posOffset>1469136</wp:posOffset>
              </wp:positionV>
              <wp:extent cx="5346192" cy="6096"/>
              <wp:effectExtent l="0" t="0" r="0" b="0"/>
              <wp:wrapSquare wrapText="bothSides"/>
              <wp:docPr id="5885" name="Group 58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6192" cy="6096"/>
                        <a:chOff x="0" y="0"/>
                        <a:chExt cx="5346192" cy="6096"/>
                      </a:xfrm>
                    </wpg:grpSpPr>
                    <wps:wsp>
                      <wps:cNvPr id="6536" name="Shape 6536"/>
                      <wps:cNvSpPr/>
                      <wps:spPr>
                        <a:xfrm>
                          <a:off x="0" y="0"/>
                          <a:ext cx="5346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6192" h="9144">
                              <a:moveTo>
                                <a:pt x="0" y="0"/>
                              </a:moveTo>
                              <a:lnTo>
                                <a:pt x="5346192" y="0"/>
                              </a:lnTo>
                              <a:lnTo>
                                <a:pt x="5346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85" style="width:420.96pt;height:0.47998pt;position:absolute;mso-position-horizontal-relative:page;mso-position-horizontal:absolute;margin-left:133.2pt;mso-position-vertical-relative:page;margin-top:115.68pt;" coordsize="53461,60">
              <v:shape id="Shape 6537" style="position:absolute;width:53461;height:91;left:0;top:0;" coordsize="5346192,9144" path="m0,0l5346192,0l534619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  <w:sz w:val="20"/>
      </w:rPr>
      <w:t>Higher Nitec</w:t>
    </w:r>
    <w:r>
      <w:rPr>
        <w:rFonts w:ascii="Arial" w:eastAsia="Arial" w:hAnsi="Arial" w:cs="Arial"/>
        <w:sz w:val="20"/>
      </w:rPr>
      <w:t xml:space="preserve"> in IT Applications </w:t>
    </w:r>
    <w:proofErr w:type="gramStart"/>
    <w:r>
      <w:rPr>
        <w:rFonts w:ascii="Arial" w:eastAsia="Arial" w:hAnsi="Arial" w:cs="Arial"/>
        <w:sz w:val="20"/>
      </w:rPr>
      <w:t>Development</w:t>
    </w:r>
    <w:r>
      <w:rPr>
        <w:rFonts w:ascii="Arial" w:eastAsia="Arial" w:hAnsi="Arial" w:cs="Arial"/>
        <w:b/>
        <w:sz w:val="60"/>
      </w:rPr>
      <w:t xml:space="preserve"> </w:t>
    </w:r>
    <w:r>
      <w:rPr>
        <w:rFonts w:ascii="Arial" w:eastAsia="Arial" w:hAnsi="Arial" w:cs="Arial"/>
        <w:b/>
        <w:sz w:val="32"/>
      </w:rPr>
      <w:t xml:space="preserve"> </w:t>
    </w:r>
    <w:r>
      <w:rPr>
        <w:rFonts w:ascii="Arial" w:eastAsia="Arial" w:hAnsi="Arial" w:cs="Arial"/>
        <w:b/>
        <w:sz w:val="52"/>
      </w:rPr>
      <w:t>LABSHEET</w:t>
    </w:r>
    <w:proofErr w:type="gramEnd"/>
    <w:r>
      <w:rPr>
        <w:rFonts w:ascii="Arial" w:eastAsia="Arial" w:hAnsi="Arial" w:cs="Arial"/>
        <w:b/>
        <w:sz w:val="52"/>
      </w:rPr>
      <w:t xml:space="preserve"> 1 &amp; 2 </w:t>
    </w:r>
  </w:p>
  <w:p w14:paraId="17D75C55" w14:textId="77777777" w:rsidR="00733438" w:rsidRDefault="00000000">
    <w:pPr>
      <w:tabs>
        <w:tab w:val="center" w:pos="6355"/>
      </w:tabs>
      <w:spacing w:after="59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254BD9D" wp14:editId="27FAFDD0">
              <wp:simplePos x="0" y="0"/>
              <wp:positionH relativeFrom="page">
                <wp:posOffset>137160</wp:posOffset>
              </wp:positionH>
              <wp:positionV relativeFrom="page">
                <wp:posOffset>1207008</wp:posOffset>
              </wp:positionV>
              <wp:extent cx="1170940" cy="271273"/>
              <wp:effectExtent l="0" t="0" r="0" b="0"/>
              <wp:wrapNone/>
              <wp:docPr id="5893" name="Group 58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0940" cy="271273"/>
                        <a:chOff x="0" y="0"/>
                        <a:chExt cx="1170940" cy="271273"/>
                      </a:xfrm>
                    </wpg:grpSpPr>
                    <wps:wsp>
                      <wps:cNvPr id="6538" name="Shape 6538"/>
                      <wps:cNvSpPr/>
                      <wps:spPr>
                        <a:xfrm>
                          <a:off x="0" y="259080"/>
                          <a:ext cx="117094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0940" h="12192">
                              <a:moveTo>
                                <a:pt x="0" y="0"/>
                              </a:moveTo>
                              <a:lnTo>
                                <a:pt x="1170940" y="0"/>
                              </a:lnTo>
                              <a:lnTo>
                                <a:pt x="117094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9" name="Shape 6539"/>
                      <wps:cNvSpPr/>
                      <wps:spPr>
                        <a:xfrm>
                          <a:off x="0" y="0"/>
                          <a:ext cx="124968" cy="259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259080">
                              <a:moveTo>
                                <a:pt x="0" y="0"/>
                              </a:moveTo>
                              <a:lnTo>
                                <a:pt x="124968" y="0"/>
                              </a:lnTo>
                              <a:lnTo>
                                <a:pt x="124968" y="259080"/>
                              </a:lnTo>
                              <a:lnTo>
                                <a:pt x="0" y="2590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93" style="width:92.2pt;height:21.36pt;position:absolute;z-index:-2147483628;mso-position-horizontal-relative:page;mso-position-horizontal:absolute;margin-left:10.8pt;mso-position-vertical-relative:page;margin-top:95.04pt;" coordsize="11709,2712">
              <v:shape id="Shape 6540" style="position:absolute;width:11709;height:121;left:0;top:2590;" coordsize="1170940,12192" path="m0,0l1170940,0l1170940,12192l0,12192l0,0">
                <v:stroke weight="0pt" endcap="flat" joinstyle="miter" miterlimit="10" on="false" color="#000000" opacity="0"/>
                <v:fill on="true" color="#7e7e7e"/>
              </v:shape>
              <v:shape id="Shape 6541" style="position:absolute;width:1249;height:2590;left:0;top:0;" coordsize="124968,259080" path="m0,0l124968,0l124968,259080l0,259080l0,0">
                <v:stroke weight="0pt" endcap="flat" joinstyle="miter" miterlimit="10" on="false" color="#000000" opacity="0"/>
                <v:fill on="true" color="#7e7e7e"/>
              </v:shape>
            </v:group>
          </w:pict>
        </mc:Fallback>
      </mc:AlternateContent>
    </w:r>
    <w:r>
      <w:rPr>
        <w:rFonts w:ascii="Arial" w:eastAsia="Arial" w:hAnsi="Arial" w:cs="Arial"/>
        <w:b/>
        <w:color w:val="FFFFFF"/>
        <w:sz w:val="21"/>
      </w:rPr>
      <w:t xml:space="preserve">Module </w:t>
    </w:r>
    <w:r>
      <w:rPr>
        <w:rFonts w:ascii="Arial" w:eastAsia="Arial" w:hAnsi="Arial" w:cs="Arial"/>
        <w:b/>
        <w:color w:val="FFFFFF"/>
        <w:sz w:val="21"/>
      </w:rPr>
      <w:tab/>
    </w:r>
    <w:r>
      <w:rPr>
        <w:rFonts w:ascii="Arial" w:eastAsia="Arial" w:hAnsi="Arial" w:cs="Arial"/>
        <w:b/>
        <w:sz w:val="32"/>
      </w:rPr>
      <w:t xml:space="preserve"> </w:t>
    </w:r>
  </w:p>
  <w:p w14:paraId="3BFDF468" w14:textId="77777777" w:rsidR="00733438" w:rsidRDefault="00000000">
    <w:pPr>
      <w:spacing w:after="0"/>
      <w:ind w:right="6870"/>
    </w:pPr>
    <w:r>
      <w:rPr>
        <w:rFonts w:ascii="Arial" w:eastAsia="Arial" w:hAnsi="Arial" w:cs="Arial"/>
        <w:color w:val="FFFFFF"/>
        <w:sz w:val="21"/>
      </w:rPr>
      <w:t xml:space="preserve">[Software </w:t>
    </w:r>
    <w:r>
      <w:rPr>
        <w:rFonts w:ascii="Arial" w:eastAsia="Arial" w:hAnsi="Arial" w:cs="Arial"/>
        <w:color w:val="FFFFFF"/>
        <w:sz w:val="21"/>
      </w:rPr>
      <w:tab/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color w:val="FFFFFF"/>
        <w:sz w:val="21"/>
      </w:rPr>
      <w:t xml:space="preserve">Development </w:t>
    </w:r>
    <w:r>
      <w:rPr>
        <w:rFonts w:ascii="Arial" w:eastAsia="Arial" w:hAnsi="Arial" w:cs="Arial"/>
        <w:color w:val="FFFFFF"/>
        <w:sz w:val="21"/>
      </w:rPr>
      <w:tab/>
    </w:r>
    <w:r>
      <w:rPr>
        <w:rFonts w:ascii="Arial" w:eastAsia="Arial" w:hAnsi="Arial" w:cs="Arial"/>
        <w:sz w:val="20"/>
      </w:rPr>
      <w:t xml:space="preserve"> </w:t>
    </w:r>
  </w:p>
  <w:p w14:paraId="18961738" w14:textId="77777777" w:rsidR="0073343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2E7DCDE" wp14:editId="74111559">
              <wp:simplePos x="0" y="0"/>
              <wp:positionH relativeFrom="page">
                <wp:posOffset>0</wp:posOffset>
              </wp:positionH>
              <wp:positionV relativeFrom="page">
                <wp:posOffset>16511</wp:posOffset>
              </wp:positionV>
              <wp:extent cx="1435734" cy="10676889"/>
              <wp:effectExtent l="0" t="0" r="0" b="0"/>
              <wp:wrapNone/>
              <wp:docPr id="5906" name="Group 59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734" cy="10676889"/>
                        <a:chOff x="0" y="0"/>
                        <a:chExt cx="1435734" cy="10676889"/>
                      </a:xfrm>
                    </wpg:grpSpPr>
                    <wps:wsp>
                      <wps:cNvPr id="6542" name="Shape 6542"/>
                      <wps:cNvSpPr/>
                      <wps:spPr>
                        <a:xfrm>
                          <a:off x="0" y="0"/>
                          <a:ext cx="1435734" cy="10676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734" h="10676889">
                              <a:moveTo>
                                <a:pt x="0" y="0"/>
                              </a:moveTo>
                              <a:lnTo>
                                <a:pt x="1435734" y="0"/>
                              </a:lnTo>
                              <a:lnTo>
                                <a:pt x="1435734" y="10676889"/>
                              </a:lnTo>
                              <a:lnTo>
                                <a:pt x="0" y="106768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9D1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3" name="Shape 6543"/>
                      <wps:cNvSpPr/>
                      <wps:spPr>
                        <a:xfrm>
                          <a:off x="146304" y="3019296"/>
                          <a:ext cx="1174496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4496" h="12192">
                              <a:moveTo>
                                <a:pt x="0" y="0"/>
                              </a:moveTo>
                              <a:lnTo>
                                <a:pt x="1174496" y="0"/>
                              </a:lnTo>
                              <a:lnTo>
                                <a:pt x="1174496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4" name="Shape 6544"/>
                      <wps:cNvSpPr/>
                      <wps:spPr>
                        <a:xfrm>
                          <a:off x="146304" y="2760217"/>
                          <a:ext cx="124968" cy="259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259080">
                              <a:moveTo>
                                <a:pt x="0" y="0"/>
                              </a:moveTo>
                              <a:lnTo>
                                <a:pt x="124968" y="0"/>
                              </a:lnTo>
                              <a:lnTo>
                                <a:pt x="124968" y="259080"/>
                              </a:lnTo>
                              <a:lnTo>
                                <a:pt x="0" y="2590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5" name="Shape 6545"/>
                      <wps:cNvSpPr/>
                      <wps:spPr>
                        <a:xfrm>
                          <a:off x="146304" y="4567681"/>
                          <a:ext cx="1174496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4496" h="12192">
                              <a:moveTo>
                                <a:pt x="0" y="0"/>
                              </a:moveTo>
                              <a:lnTo>
                                <a:pt x="1174496" y="0"/>
                              </a:lnTo>
                              <a:lnTo>
                                <a:pt x="1174496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6" name="Shape 6546"/>
                      <wps:cNvSpPr/>
                      <wps:spPr>
                        <a:xfrm>
                          <a:off x="146304" y="4311649"/>
                          <a:ext cx="124968" cy="256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68" h="256032">
                              <a:moveTo>
                                <a:pt x="0" y="0"/>
                              </a:moveTo>
                              <a:lnTo>
                                <a:pt x="124968" y="0"/>
                              </a:lnTo>
                              <a:lnTo>
                                <a:pt x="124968" y="256032"/>
                              </a:lnTo>
                              <a:lnTo>
                                <a:pt x="0" y="2560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06" style="width:113.05pt;height:840.7pt;position:absolute;z-index:-2147483648;mso-position-horizontal-relative:page;mso-position-horizontal:absolute;margin-left:0pt;mso-position-vertical-relative:page;margin-top:1.30011pt;" coordsize="14357,106768">
              <v:shape id="Shape 6547" style="position:absolute;width:14357;height:106768;left:0;top:0;" coordsize="1435734,10676889" path="m0,0l1435734,0l1435734,10676889l0,10676889l0,0">
                <v:stroke weight="0pt" endcap="flat" joinstyle="miter" miterlimit="10" on="false" color="#000000" opacity="0"/>
                <v:fill on="true" color="#a9d18e"/>
              </v:shape>
              <v:shape id="Shape 6548" style="position:absolute;width:11744;height:121;left:1463;top:30192;" coordsize="1174496,12192" path="m0,0l1174496,0l1174496,12192l0,12192l0,0">
                <v:stroke weight="0pt" endcap="flat" joinstyle="miter" miterlimit="10" on="false" color="#000000" opacity="0"/>
                <v:fill on="true" color="#7e7e7e"/>
              </v:shape>
              <v:shape id="Shape 6549" style="position:absolute;width:1249;height:2590;left:1463;top:27602;" coordsize="124968,259080" path="m0,0l124968,0l124968,259080l0,259080l0,0">
                <v:stroke weight="0pt" endcap="flat" joinstyle="miter" miterlimit="10" on="false" color="#000000" opacity="0"/>
                <v:fill on="true" color="#7e7e7e"/>
              </v:shape>
              <v:shape id="Shape 6550" style="position:absolute;width:11744;height:121;left:1463;top:45676;" coordsize="1174496,12192" path="m0,0l1174496,0l1174496,12192l0,12192l0,0">
                <v:stroke weight="0pt" endcap="flat" joinstyle="miter" miterlimit="10" on="false" color="#000000" opacity="0"/>
                <v:fill on="true" color="#7e7e7e"/>
              </v:shape>
              <v:shape id="Shape 6551" style="position:absolute;width:1249;height:2560;left:1463;top:43116;" coordsize="124968,256032" path="m0,0l124968,0l124968,256032l0,256032l0,0">
                <v:stroke weight="0pt" endcap="flat" joinstyle="miter" miterlimit="10" on="false" color="#000000" opacity="0"/>
                <v:fill on="true" color="#7e7e7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C8C"/>
    <w:multiLevelType w:val="hybridMultilevel"/>
    <w:tmpl w:val="A0160C80"/>
    <w:lvl w:ilvl="0" w:tplc="4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002D5E1E"/>
    <w:multiLevelType w:val="hybridMultilevel"/>
    <w:tmpl w:val="CE3451A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24BC3"/>
    <w:multiLevelType w:val="hybridMultilevel"/>
    <w:tmpl w:val="6DE41E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5AA6"/>
    <w:multiLevelType w:val="hybridMultilevel"/>
    <w:tmpl w:val="A67C5E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00593"/>
    <w:multiLevelType w:val="hybridMultilevel"/>
    <w:tmpl w:val="232838CE"/>
    <w:lvl w:ilvl="0" w:tplc="4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1B9974A7"/>
    <w:multiLevelType w:val="hybridMultilevel"/>
    <w:tmpl w:val="5032F1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A61A0"/>
    <w:multiLevelType w:val="hybridMultilevel"/>
    <w:tmpl w:val="0AB88CFE"/>
    <w:lvl w:ilvl="0" w:tplc="4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226815E1"/>
    <w:multiLevelType w:val="hybridMultilevel"/>
    <w:tmpl w:val="F954A916"/>
    <w:lvl w:ilvl="0" w:tplc="4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238E4426"/>
    <w:multiLevelType w:val="hybridMultilevel"/>
    <w:tmpl w:val="76B0986C"/>
    <w:lvl w:ilvl="0" w:tplc="4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26647755"/>
    <w:multiLevelType w:val="hybridMultilevel"/>
    <w:tmpl w:val="8206B568"/>
    <w:lvl w:ilvl="0" w:tplc="4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26716BF5"/>
    <w:multiLevelType w:val="hybridMultilevel"/>
    <w:tmpl w:val="B720D0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4631A"/>
    <w:multiLevelType w:val="hybridMultilevel"/>
    <w:tmpl w:val="390275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F5F3D"/>
    <w:multiLevelType w:val="hybridMultilevel"/>
    <w:tmpl w:val="CA9411DE"/>
    <w:lvl w:ilvl="0" w:tplc="E834A3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0837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3C37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862D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509C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CB7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58BF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483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1C0B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BF2E1B"/>
    <w:multiLevelType w:val="hybridMultilevel"/>
    <w:tmpl w:val="02782CCC"/>
    <w:lvl w:ilvl="0" w:tplc="4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 w15:restartNumberingAfterBreak="0">
    <w:nsid w:val="37591F0E"/>
    <w:multiLevelType w:val="hybridMultilevel"/>
    <w:tmpl w:val="C082B456"/>
    <w:lvl w:ilvl="0" w:tplc="4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3DFD6009"/>
    <w:multiLevelType w:val="hybridMultilevel"/>
    <w:tmpl w:val="2A2E6C8A"/>
    <w:lvl w:ilvl="0" w:tplc="4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4803612D"/>
    <w:multiLevelType w:val="hybridMultilevel"/>
    <w:tmpl w:val="B1A239E6"/>
    <w:lvl w:ilvl="0" w:tplc="4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55B964C0"/>
    <w:multiLevelType w:val="hybridMultilevel"/>
    <w:tmpl w:val="ADDA27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35DCE"/>
    <w:multiLevelType w:val="hybridMultilevel"/>
    <w:tmpl w:val="C8B8C6C6"/>
    <w:lvl w:ilvl="0" w:tplc="4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66301657"/>
    <w:multiLevelType w:val="hybridMultilevel"/>
    <w:tmpl w:val="6F1AAF90"/>
    <w:lvl w:ilvl="0" w:tplc="9AE25C46">
      <w:start w:val="1"/>
      <w:numFmt w:val="decimal"/>
      <w:lvlText w:val="%1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8A4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D23C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B449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069D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248E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BE3F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402B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ACD7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C27C15"/>
    <w:multiLevelType w:val="hybridMultilevel"/>
    <w:tmpl w:val="9DCC37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30E97"/>
    <w:multiLevelType w:val="hybridMultilevel"/>
    <w:tmpl w:val="DF6853E4"/>
    <w:lvl w:ilvl="0" w:tplc="4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995530110">
    <w:abstractNumId w:val="12"/>
  </w:num>
  <w:num w:numId="2" w16cid:durableId="146477050">
    <w:abstractNumId w:val="19"/>
  </w:num>
  <w:num w:numId="3" w16cid:durableId="1895313542">
    <w:abstractNumId w:val="14"/>
  </w:num>
  <w:num w:numId="4" w16cid:durableId="97530262">
    <w:abstractNumId w:val="4"/>
  </w:num>
  <w:num w:numId="5" w16cid:durableId="1660159311">
    <w:abstractNumId w:val="20"/>
  </w:num>
  <w:num w:numId="6" w16cid:durableId="1736928856">
    <w:abstractNumId w:val="2"/>
  </w:num>
  <w:num w:numId="7" w16cid:durableId="1800688227">
    <w:abstractNumId w:val="18"/>
  </w:num>
  <w:num w:numId="8" w16cid:durableId="1951815259">
    <w:abstractNumId w:val="10"/>
  </w:num>
  <w:num w:numId="9" w16cid:durableId="2022659527">
    <w:abstractNumId w:val="21"/>
  </w:num>
  <w:num w:numId="10" w16cid:durableId="558787301">
    <w:abstractNumId w:val="13"/>
  </w:num>
  <w:num w:numId="11" w16cid:durableId="1275207061">
    <w:abstractNumId w:val="7"/>
  </w:num>
  <w:num w:numId="12" w16cid:durableId="1477452079">
    <w:abstractNumId w:val="15"/>
  </w:num>
  <w:num w:numId="13" w16cid:durableId="1946109073">
    <w:abstractNumId w:val="9"/>
  </w:num>
  <w:num w:numId="14" w16cid:durableId="1806195102">
    <w:abstractNumId w:val="16"/>
  </w:num>
  <w:num w:numId="15" w16cid:durableId="649286992">
    <w:abstractNumId w:val="5"/>
  </w:num>
  <w:num w:numId="16" w16cid:durableId="1847474983">
    <w:abstractNumId w:val="0"/>
  </w:num>
  <w:num w:numId="17" w16cid:durableId="920530425">
    <w:abstractNumId w:val="17"/>
  </w:num>
  <w:num w:numId="18" w16cid:durableId="1376855509">
    <w:abstractNumId w:val="6"/>
  </w:num>
  <w:num w:numId="19" w16cid:durableId="429814525">
    <w:abstractNumId w:val="8"/>
  </w:num>
  <w:num w:numId="20" w16cid:durableId="1832020705">
    <w:abstractNumId w:val="1"/>
  </w:num>
  <w:num w:numId="21" w16cid:durableId="1338341164">
    <w:abstractNumId w:val="11"/>
  </w:num>
  <w:num w:numId="22" w16cid:durableId="1031537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38"/>
    <w:rsid w:val="000C3AE2"/>
    <w:rsid w:val="000D586B"/>
    <w:rsid w:val="0026106B"/>
    <w:rsid w:val="002B5060"/>
    <w:rsid w:val="002F03B1"/>
    <w:rsid w:val="00443EF4"/>
    <w:rsid w:val="00585F9B"/>
    <w:rsid w:val="005F6347"/>
    <w:rsid w:val="00613A8D"/>
    <w:rsid w:val="00700AA3"/>
    <w:rsid w:val="007229FE"/>
    <w:rsid w:val="00733438"/>
    <w:rsid w:val="008C101A"/>
    <w:rsid w:val="00973137"/>
    <w:rsid w:val="00A65DAE"/>
    <w:rsid w:val="00AA1378"/>
    <w:rsid w:val="00B85067"/>
    <w:rsid w:val="00BE45C8"/>
    <w:rsid w:val="00CF3640"/>
    <w:rsid w:val="00D648D8"/>
    <w:rsid w:val="00E61BE5"/>
    <w:rsid w:val="00EF1214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4AC5D"/>
  <w15:docId w15:val="{1AAE641D-D961-4107-8F97-51919F33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 w:line="238" w:lineRule="auto"/>
      <w:ind w:right="11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64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D050-6662-4389-B253-A9DB0682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1&amp;2_Software Development Lifecycle Methods.docx</vt:lpstr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1&amp;2_Software Development Lifecycle Methods.docx</dc:title>
  <dc:subject/>
  <dc:creator>CHAN JIA XI JOSHUA</dc:creator>
  <cp:keywords/>
  <cp:lastModifiedBy>CHAN JIA XI JOSHUA</cp:lastModifiedBy>
  <cp:revision>10</cp:revision>
  <dcterms:created xsi:type="dcterms:W3CDTF">2023-01-12T08:59:00Z</dcterms:created>
  <dcterms:modified xsi:type="dcterms:W3CDTF">2023-01-13T04:29:00Z</dcterms:modified>
</cp:coreProperties>
</file>